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8530B" w14:textId="0B35B0A3" w:rsidR="001749EF" w:rsidRPr="008010BC" w:rsidRDefault="002715F4">
      <w:pPr>
        <w:rPr>
          <w:rFonts w:cs="Arial"/>
        </w:rPr>
      </w:pPr>
      <w:r>
        <w:rPr>
          <w:noProof/>
        </w:rPr>
        <w:drawing>
          <wp:anchor distT="0" distB="0" distL="114300" distR="114300" simplePos="0" relativeHeight="251659264" behindDoc="0" locked="0" layoutInCell="1" allowOverlap="1" wp14:anchorId="46547C05" wp14:editId="787AAB4A">
            <wp:simplePos x="0" y="0"/>
            <wp:positionH relativeFrom="column">
              <wp:posOffset>4070350</wp:posOffset>
            </wp:positionH>
            <wp:positionV relativeFrom="paragraph">
              <wp:posOffset>-463550</wp:posOffset>
            </wp:positionV>
            <wp:extent cx="2139950" cy="590550"/>
            <wp:effectExtent l="0" t="0" r="0" b="0"/>
            <wp:wrapNone/>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University of Derby Logo">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9950" cy="590550"/>
                    </a:xfrm>
                    <a:prstGeom prst="rect">
                      <a:avLst/>
                    </a:prstGeom>
                  </pic:spPr>
                </pic:pic>
              </a:graphicData>
            </a:graphic>
          </wp:anchor>
        </w:drawing>
      </w:r>
    </w:p>
    <w:p w14:paraId="1BA688F1" w14:textId="04AEA59A" w:rsidR="00900D5D" w:rsidRPr="008010BC" w:rsidRDefault="002715F4" w:rsidP="001749EF">
      <w:pPr>
        <w:tabs>
          <w:tab w:val="left" w:pos="6917"/>
        </w:tabs>
        <w:rPr>
          <w:rFonts w:cs="Arial"/>
        </w:rPr>
      </w:pPr>
      <w:r>
        <w:rPr>
          <w:noProof/>
        </w:rPr>
        <w:drawing>
          <wp:anchor distT="0" distB="0" distL="114300" distR="114300" simplePos="0" relativeHeight="251660288" behindDoc="1" locked="0" layoutInCell="1" allowOverlap="1" wp14:anchorId="10CA82E7" wp14:editId="7F4E854E">
            <wp:simplePos x="0" y="0"/>
            <wp:positionH relativeFrom="column">
              <wp:posOffset>5572760</wp:posOffset>
            </wp:positionH>
            <wp:positionV relativeFrom="paragraph">
              <wp:posOffset>10160</wp:posOffset>
            </wp:positionV>
            <wp:extent cx="514350" cy="838200"/>
            <wp:effectExtent l="0" t="0" r="0" b="0"/>
            <wp:wrapTight wrapText="bothSides">
              <wp:wrapPolygon edited="0">
                <wp:start x="0" y="0"/>
                <wp:lineTo x="0" y="21109"/>
                <wp:lineTo x="20800" y="21109"/>
                <wp:lineTo x="20800" y="0"/>
                <wp:lineTo x="0" y="0"/>
              </wp:wrapPolygon>
            </wp:wrapTight>
            <wp:docPr id="2315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9EF" w:rsidRPr="008010BC">
        <w:rPr>
          <w:rFonts w:cs="Arial"/>
        </w:rPr>
        <w:tab/>
      </w:r>
    </w:p>
    <w:p w14:paraId="5EE04503" w14:textId="71271DC9" w:rsidR="003837A2" w:rsidRDefault="00BA23E0" w:rsidP="00C54A45">
      <w:pPr>
        <w:pStyle w:val="Title"/>
        <w:rPr>
          <w:rFonts w:ascii="Arial" w:hAnsi="Arial" w:cs="Arial"/>
          <w:b/>
          <w:sz w:val="36"/>
        </w:rPr>
      </w:pPr>
      <w:r w:rsidRPr="4C85022A">
        <w:rPr>
          <w:rFonts w:ascii="Arial" w:hAnsi="Arial" w:cs="Arial"/>
          <w:b/>
          <w:bCs/>
          <w:sz w:val="36"/>
          <w:szCs w:val="36"/>
        </w:rPr>
        <w:t xml:space="preserve">University of Derby </w:t>
      </w:r>
      <w:r w:rsidR="001749EF" w:rsidRPr="4C85022A">
        <w:rPr>
          <w:rFonts w:ascii="Arial" w:hAnsi="Arial" w:cs="Arial"/>
          <w:b/>
          <w:bCs/>
          <w:sz w:val="36"/>
          <w:szCs w:val="36"/>
        </w:rPr>
        <w:t>Job Description</w:t>
      </w:r>
    </w:p>
    <w:p w14:paraId="7936ACDF" w14:textId="1AEECA2D"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192F12E" w14:textId="15A53D09" w:rsidR="003837A2" w:rsidRDefault="003837A2" w:rsidP="003837A2">
      <w:pPr>
        <w:pStyle w:val="Heading2"/>
        <w:rPr>
          <w:rFonts w:cs="Arial"/>
          <w:b w:val="0"/>
        </w:rPr>
      </w:pPr>
      <w:r w:rsidRPr="008010BC">
        <w:rPr>
          <w:rFonts w:cs="Arial"/>
        </w:rPr>
        <w:t>Job Title</w:t>
      </w:r>
    </w:p>
    <w:p w14:paraId="3D3B4974" w14:textId="6D843DA1" w:rsidR="003C08AE" w:rsidRPr="007916D5" w:rsidRDefault="002715F4" w:rsidP="0038456D">
      <w:r>
        <w:rPr>
          <w:noProof/>
        </w:rPr>
        <w:drawing>
          <wp:anchor distT="0" distB="0" distL="114300" distR="114300" simplePos="0" relativeHeight="251661312" behindDoc="1" locked="0" layoutInCell="1" allowOverlap="1" wp14:anchorId="3254BBF5" wp14:editId="568D874D">
            <wp:simplePos x="0" y="0"/>
            <wp:positionH relativeFrom="column">
              <wp:posOffset>4289425</wp:posOffset>
            </wp:positionH>
            <wp:positionV relativeFrom="paragraph">
              <wp:posOffset>24765</wp:posOffset>
            </wp:positionV>
            <wp:extent cx="1917700" cy="295910"/>
            <wp:effectExtent l="0" t="0" r="6350" b="8890"/>
            <wp:wrapTight wrapText="bothSides">
              <wp:wrapPolygon edited="0">
                <wp:start x="0" y="0"/>
                <wp:lineTo x="0" y="20858"/>
                <wp:lineTo x="21457" y="20858"/>
                <wp:lineTo x="21457" y="0"/>
                <wp:lineTo x="0" y="0"/>
              </wp:wrapPolygon>
            </wp:wrapTight>
            <wp:docPr id="1631938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70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46D" w:rsidRPr="4C85022A">
        <w:t>Professor</w:t>
      </w:r>
      <w:r w:rsidR="007916D5" w:rsidRPr="4C85022A">
        <w:t xml:space="preserve"> in</w:t>
      </w:r>
      <w:r w:rsidR="00931C4E" w:rsidRPr="4C85022A">
        <w:t xml:space="preserve"> Nuclear Engineering</w:t>
      </w:r>
    </w:p>
    <w:p w14:paraId="32A152BC" w14:textId="30C0BFA0" w:rsidR="0092425B" w:rsidRDefault="0092425B" w:rsidP="00EF76F9">
      <w:pPr>
        <w:pStyle w:val="Heading2"/>
      </w:pPr>
      <w:r w:rsidRPr="000442FF">
        <w:t xml:space="preserve">College/Department </w:t>
      </w:r>
    </w:p>
    <w:p w14:paraId="372BF395" w14:textId="252C7753" w:rsidR="00EF76F9" w:rsidRPr="00EF76F9" w:rsidRDefault="00EF76F9" w:rsidP="0038456D">
      <w:r>
        <w:t>College of Science and Engineering</w:t>
      </w:r>
    </w:p>
    <w:p w14:paraId="159DFC95" w14:textId="0ED18FBA" w:rsidR="0092425B" w:rsidRDefault="0092425B" w:rsidP="00DB1D06">
      <w:pPr>
        <w:pStyle w:val="Heading2"/>
      </w:pPr>
      <w:r w:rsidRPr="0092425B">
        <w:t>Location</w:t>
      </w:r>
    </w:p>
    <w:p w14:paraId="07363D7E" w14:textId="41A4AD4F" w:rsidR="00DB1D06" w:rsidRPr="00DB1D06" w:rsidRDefault="00DB1D06" w:rsidP="0038456D">
      <w:r>
        <w:t>Markeaton Street</w:t>
      </w:r>
      <w:r w:rsidR="0038456D">
        <w:t>, Derby, DE22 1GB</w:t>
      </w:r>
    </w:p>
    <w:p w14:paraId="68EFA330" w14:textId="77777777" w:rsidR="0092425B" w:rsidRPr="0092425B" w:rsidRDefault="0092425B" w:rsidP="000442FF">
      <w:pPr>
        <w:pStyle w:val="Heading2"/>
      </w:pPr>
      <w:r w:rsidRPr="0092425B">
        <w:t>Job Reference Number</w:t>
      </w:r>
    </w:p>
    <w:p w14:paraId="4C545815" w14:textId="2E17EDB3" w:rsidR="0092425B" w:rsidRDefault="0038456D" w:rsidP="0092425B">
      <w:pPr>
        <w:rPr>
          <w:rFonts w:cs="Arial"/>
        </w:rPr>
      </w:pPr>
      <w:r>
        <w:rPr>
          <w:rFonts w:cs="Arial"/>
        </w:rPr>
        <w:t>0060-26</w:t>
      </w:r>
    </w:p>
    <w:p w14:paraId="7AC13173" w14:textId="77777777" w:rsidR="009D019F" w:rsidRPr="008010BC" w:rsidRDefault="009D019F" w:rsidP="009D019F">
      <w:pPr>
        <w:pStyle w:val="Heading2"/>
        <w:rPr>
          <w:rFonts w:cs="Arial"/>
          <w:b w:val="0"/>
        </w:rPr>
      </w:pPr>
      <w:r w:rsidRPr="008010BC">
        <w:rPr>
          <w:rFonts w:cs="Arial"/>
        </w:rPr>
        <w:t xml:space="preserve">Job </w:t>
      </w:r>
      <w:r>
        <w:rPr>
          <w:rFonts w:cs="Arial"/>
        </w:rPr>
        <w:t>Grade</w:t>
      </w:r>
    </w:p>
    <w:p w14:paraId="04D1AC07" w14:textId="44A71B87" w:rsidR="009D019F" w:rsidRPr="009D019F" w:rsidRDefault="009D019F" w:rsidP="0092425B">
      <w:pPr>
        <w:rPr>
          <w:rFonts w:cs="Arial"/>
        </w:rPr>
      </w:pPr>
      <w:r>
        <w:rPr>
          <w:rStyle w:val="Emphasis"/>
          <w:rFonts w:cs="Arial"/>
          <w:i w:val="0"/>
          <w:iCs w:val="0"/>
        </w:rPr>
        <w:t>Professor – Level 4</w:t>
      </w:r>
    </w:p>
    <w:p w14:paraId="5AC3E9D4" w14:textId="77777777" w:rsidR="0092425B" w:rsidRPr="0092425B" w:rsidRDefault="0092425B" w:rsidP="000442FF">
      <w:pPr>
        <w:pStyle w:val="Heading2"/>
      </w:pPr>
      <w:r w:rsidRPr="0092425B">
        <w:t>Salary</w:t>
      </w:r>
    </w:p>
    <w:p w14:paraId="28EE5FCE" w14:textId="26C523E6" w:rsidR="0092425B" w:rsidRPr="0038456D" w:rsidRDefault="0038456D" w:rsidP="0092425B">
      <w:pPr>
        <w:rPr>
          <w:rFonts w:cs="Arial"/>
        </w:rPr>
      </w:pPr>
      <w:r>
        <w:rPr>
          <w:rFonts w:cs="Arial"/>
        </w:rPr>
        <w:t>£</w:t>
      </w:r>
      <w:r w:rsidR="000829DB" w:rsidRPr="000829DB">
        <w:rPr>
          <w:rFonts w:cs="Arial"/>
        </w:rPr>
        <w:t>70,774</w:t>
      </w:r>
      <w:r w:rsidR="000829DB">
        <w:rPr>
          <w:rFonts w:cs="Arial"/>
        </w:rPr>
        <w:t xml:space="preserve"> to £</w:t>
      </w:r>
      <w:r w:rsidR="000829DB" w:rsidRPr="000829DB">
        <w:rPr>
          <w:rFonts w:cs="Arial"/>
        </w:rPr>
        <w:t>88,467</w:t>
      </w:r>
      <w:r w:rsidR="000829DB">
        <w:rPr>
          <w:rFonts w:cs="Arial"/>
        </w:rPr>
        <w:t xml:space="preserve"> per annum </w:t>
      </w:r>
      <w:r w:rsidR="000829DB" w:rsidRPr="00B265DF">
        <w:t>(</w:t>
      </w:r>
      <w:r w:rsidR="00B265DF" w:rsidRPr="00B265DF">
        <w:t>for exceptional performers, there is scope for further progression up to £101,738</w:t>
      </w:r>
      <w:r w:rsidR="00B265DF">
        <w:t xml:space="preserve"> </w:t>
      </w:r>
      <w:r w:rsidR="00B265DF" w:rsidRPr="00B265DF">
        <w:t>per annum)</w:t>
      </w:r>
    </w:p>
    <w:p w14:paraId="1FC66280" w14:textId="2D6D571F" w:rsidR="00BE54DD" w:rsidRDefault="0092425B" w:rsidP="00DB1D06">
      <w:pPr>
        <w:pStyle w:val="Heading2"/>
      </w:pPr>
      <w:r w:rsidRPr="0092425B">
        <w:t>Reports To</w:t>
      </w:r>
    </w:p>
    <w:p w14:paraId="55A7F122" w14:textId="526B8060" w:rsidR="00DB1D06" w:rsidRPr="00DB1D06" w:rsidRDefault="00DB1D06" w:rsidP="00DB1D06">
      <w:r>
        <w:t>Head of School of Engineering a</w:t>
      </w:r>
      <w:r w:rsidR="00E23DF7">
        <w:t>nd Built Environment</w:t>
      </w:r>
    </w:p>
    <w:p w14:paraId="18BD80D9" w14:textId="77777777" w:rsidR="00BB69E0" w:rsidRDefault="00BB69E0" w:rsidP="00BB69E0">
      <w:pPr>
        <w:pStyle w:val="Heading2"/>
        <w:rPr>
          <w:rStyle w:val="Emphasis"/>
          <w:rFonts w:cs="Arial"/>
          <w:b w:val="0"/>
          <w:i w:val="0"/>
        </w:rPr>
      </w:pPr>
      <w:r>
        <w:rPr>
          <w:rStyle w:val="Emphasis"/>
          <w:rFonts w:cs="Arial"/>
          <w:i w:val="0"/>
        </w:rPr>
        <w:t>Line Management Responsibility</w:t>
      </w:r>
    </w:p>
    <w:p w14:paraId="3904CF16" w14:textId="01108222" w:rsidR="00BB69E0" w:rsidRPr="006F0860" w:rsidRDefault="00BB69E0" w:rsidP="00BB69E0">
      <w:pPr>
        <w:rPr>
          <w:i/>
          <w:iCs/>
        </w:rPr>
      </w:pPr>
      <w:r w:rsidRPr="006F0860">
        <w:rPr>
          <w:rStyle w:val="Emphasis"/>
          <w:rFonts w:cs="Arial"/>
          <w:i w:val="0"/>
          <w:iCs w:val="0"/>
        </w:rPr>
        <w:t xml:space="preserve">Yes </w:t>
      </w:r>
    </w:p>
    <w:p w14:paraId="0889590F"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182A54AA" w14:textId="77777777" w:rsidR="003837A2" w:rsidRPr="008010BC" w:rsidRDefault="003837A2" w:rsidP="003837A2">
      <w:pPr>
        <w:pStyle w:val="Heading2"/>
        <w:rPr>
          <w:rFonts w:cs="Arial"/>
          <w:b w:val="0"/>
        </w:rPr>
      </w:pPr>
      <w:r w:rsidRPr="008010BC">
        <w:rPr>
          <w:rFonts w:cs="Arial"/>
        </w:rPr>
        <w:t>Role Summary</w:t>
      </w:r>
    </w:p>
    <w:p w14:paraId="315B420E" w14:textId="3D74EBD7" w:rsidR="00603F1A" w:rsidRDefault="0180A267" w:rsidP="00B265DF">
      <w:r w:rsidRPr="4C85022A">
        <w:t>An e</w:t>
      </w:r>
      <w:r w:rsidR="00603F1A" w:rsidRPr="4C85022A">
        <w:t>xperienced Professor who ha</w:t>
      </w:r>
      <w:r w:rsidR="44818B0D" w:rsidRPr="4C85022A">
        <w:t>s</w:t>
      </w:r>
      <w:r w:rsidR="00603F1A" w:rsidRPr="4C85022A">
        <w:t xml:space="preserve"> gained considerable academic standing and experience</w:t>
      </w:r>
      <w:r w:rsidR="00792BE6" w:rsidRPr="4C85022A">
        <w:t>,</w:t>
      </w:r>
      <w:r w:rsidR="00603F1A" w:rsidRPr="4C85022A">
        <w:t xml:space="preserve"> with a significant international track record. Role holders will have gained high academic distinction with the ability to shape the future strategy of their </w:t>
      </w:r>
      <w:r w:rsidR="6E2E1545" w:rsidRPr="4C85022A">
        <w:t>College</w:t>
      </w:r>
      <w:r w:rsidR="490409A8" w:rsidRPr="4C85022A">
        <w:t xml:space="preserve"> and the broader University</w:t>
      </w:r>
      <w:r w:rsidR="00603F1A" w:rsidRPr="4C85022A">
        <w:t xml:space="preserve">. Within </w:t>
      </w:r>
      <w:r w:rsidR="3718D30E" w:rsidRPr="4C85022A">
        <w:t>one of the following</w:t>
      </w:r>
      <w:r w:rsidR="00603F1A" w:rsidRPr="4C85022A">
        <w:t xml:space="preserve"> field</w:t>
      </w:r>
      <w:r w:rsidR="07440B24" w:rsidRPr="4C85022A">
        <w:t>s,</w:t>
      </w:r>
      <w:r w:rsidR="00603F1A" w:rsidRPr="4C85022A">
        <w:t xml:space="preserve"> they will have been expected to have achieved an international reputation, with experience of developing and winning substantial funding and grants</w:t>
      </w:r>
      <w:r w:rsidR="00EB10A7">
        <w:t>:</w:t>
      </w:r>
    </w:p>
    <w:p w14:paraId="3C7303D4" w14:textId="77777777" w:rsidR="007129B3" w:rsidRPr="00B265DF" w:rsidRDefault="007129B3" w:rsidP="007129B3">
      <w:pPr>
        <w:pStyle w:val="ListParagraph"/>
        <w:numPr>
          <w:ilvl w:val="0"/>
          <w:numId w:val="23"/>
        </w:numPr>
        <w:rPr>
          <w:rFonts w:eastAsia="Aptos" w:cs="Arial"/>
          <w:color w:val="000000" w:themeColor="text1"/>
        </w:rPr>
      </w:pPr>
      <w:r w:rsidRPr="00B265DF">
        <w:rPr>
          <w:rFonts w:eastAsia="Aptos" w:cs="Arial"/>
          <w:color w:val="000000" w:themeColor="text1"/>
        </w:rPr>
        <w:t>Advanced Materials</w:t>
      </w:r>
      <w:r>
        <w:rPr>
          <w:rFonts w:eastAsia="Aptos" w:cs="Arial"/>
          <w:color w:val="000000" w:themeColor="text1"/>
        </w:rPr>
        <w:t>,</w:t>
      </w:r>
      <w:r w:rsidRPr="00B265DF">
        <w:rPr>
          <w:rFonts w:eastAsia="Aptos" w:cs="Arial"/>
          <w:color w:val="000000" w:themeColor="text1"/>
        </w:rPr>
        <w:t xml:space="preserve"> Manufacturing</w:t>
      </w:r>
      <w:r>
        <w:rPr>
          <w:rFonts w:eastAsia="Aptos" w:cs="Arial"/>
          <w:color w:val="000000" w:themeColor="text1"/>
        </w:rPr>
        <w:t xml:space="preserve"> &amp; Prototyping</w:t>
      </w:r>
    </w:p>
    <w:p w14:paraId="583948C4" w14:textId="425C7CDD" w:rsidR="00603F1A" w:rsidRPr="00B265DF" w:rsidRDefault="4CB5633F" w:rsidP="00B265DF">
      <w:pPr>
        <w:pStyle w:val="ListParagraph"/>
        <w:numPr>
          <w:ilvl w:val="0"/>
          <w:numId w:val="23"/>
        </w:numPr>
        <w:rPr>
          <w:rFonts w:eastAsia="Aptos" w:cs="Arial"/>
          <w:color w:val="000000" w:themeColor="text1"/>
        </w:rPr>
      </w:pPr>
      <w:r w:rsidRPr="00B265DF">
        <w:rPr>
          <w:rFonts w:eastAsia="Aptos" w:cs="Arial"/>
          <w:color w:val="000000" w:themeColor="text1"/>
        </w:rPr>
        <w:t>Digital Engineering</w:t>
      </w:r>
    </w:p>
    <w:p w14:paraId="2732F221" w14:textId="77DFBEA8" w:rsidR="00603F1A" w:rsidRPr="00B265DF" w:rsidRDefault="4CB5633F" w:rsidP="00B265DF">
      <w:pPr>
        <w:pStyle w:val="ListParagraph"/>
        <w:numPr>
          <w:ilvl w:val="0"/>
          <w:numId w:val="23"/>
        </w:numPr>
        <w:rPr>
          <w:rFonts w:eastAsia="Aptos" w:cs="Arial"/>
          <w:color w:val="000000" w:themeColor="text1"/>
        </w:rPr>
      </w:pPr>
      <w:r w:rsidRPr="00B265DF">
        <w:rPr>
          <w:rFonts w:eastAsia="Aptos" w:cs="Arial"/>
          <w:color w:val="000000" w:themeColor="text1"/>
        </w:rPr>
        <w:t>Thermal Hydraulics</w:t>
      </w:r>
    </w:p>
    <w:p w14:paraId="0F0176DE" w14:textId="6570179E" w:rsidR="00603F1A" w:rsidRPr="00B265DF" w:rsidRDefault="4CB5633F" w:rsidP="00B265DF">
      <w:pPr>
        <w:pStyle w:val="ListParagraph"/>
        <w:numPr>
          <w:ilvl w:val="0"/>
          <w:numId w:val="23"/>
        </w:numPr>
        <w:rPr>
          <w:rFonts w:eastAsia="Aptos" w:cs="Arial"/>
          <w:color w:val="000000" w:themeColor="text1"/>
        </w:rPr>
      </w:pPr>
      <w:r w:rsidRPr="00B265DF">
        <w:rPr>
          <w:rFonts w:eastAsia="Aptos" w:cs="Arial"/>
          <w:color w:val="000000" w:themeColor="text1"/>
        </w:rPr>
        <w:t>Reactor technology (including SMR)</w:t>
      </w:r>
    </w:p>
    <w:p w14:paraId="2AFECAC9" w14:textId="6E1009FB" w:rsidR="00603F1A" w:rsidRDefault="00603F1A" w:rsidP="00B265DF">
      <w:r w:rsidRPr="4C85022A">
        <w:t>Role holders will be expected to have significant leadership and management experience of and be able to lead on the strategic direction of their College,</w:t>
      </w:r>
      <w:r w:rsidR="00792BE6" w:rsidRPr="4C85022A">
        <w:t xml:space="preserve"> Discipline, or</w:t>
      </w:r>
      <w:r w:rsidRPr="4C85022A">
        <w:t xml:space="preserve"> </w:t>
      </w:r>
      <w:r w:rsidR="4EE66DEA" w:rsidRPr="4C85022A">
        <w:t>research group</w:t>
      </w:r>
      <w:r w:rsidR="005161AD" w:rsidRPr="4C85022A">
        <w:t xml:space="preserve"> and successfully deliver externally funded multi-institutional/stakeholder projects on time and on budget</w:t>
      </w:r>
      <w:r w:rsidRPr="4C85022A">
        <w:t xml:space="preserve">. They will have an extensive research record that is internationally excellent (as defined through the Research Excellence Framework) and will represent the University </w:t>
      </w:r>
      <w:r w:rsidRPr="4C85022A">
        <w:lastRenderedPageBreak/>
        <w:t xml:space="preserve">externally to industrial partners, research funders and government agencies, advising governmental and non-governmental </w:t>
      </w:r>
      <w:r w:rsidR="6CD75A84" w:rsidRPr="4C85022A">
        <w:t>bodies,</w:t>
      </w:r>
      <w:r w:rsidR="45B4172D" w:rsidRPr="4C85022A">
        <w:rPr>
          <w:rFonts w:eastAsia="Arial"/>
        </w:rPr>
        <w:t xml:space="preserve"> in accordance with their chosen specialism</w:t>
      </w:r>
      <w:r w:rsidRPr="4C85022A">
        <w:t>.</w:t>
      </w:r>
    </w:p>
    <w:p w14:paraId="0BB6505F" w14:textId="77777777" w:rsidR="00D0163E" w:rsidRDefault="00D0163E" w:rsidP="401E1071">
      <w:pPr>
        <w:pStyle w:val="Heading2"/>
        <w:rPr>
          <w:rFonts w:cs="Arial"/>
          <w:b w:val="0"/>
          <w:bCs/>
        </w:rPr>
      </w:pPr>
      <w:r w:rsidRPr="4C85022A">
        <w:rPr>
          <w:rFonts w:cs="Arial"/>
        </w:rPr>
        <w:t>Principal Accountabilities</w:t>
      </w:r>
    </w:p>
    <w:p w14:paraId="3E34639B" w14:textId="77777777" w:rsidR="003C08AE" w:rsidRPr="000442FF" w:rsidRDefault="003C08AE" w:rsidP="003C08AE">
      <w:pPr>
        <w:pStyle w:val="Heading3"/>
        <w:rPr>
          <w:rFonts w:ascii="Arial" w:hAnsi="Arial" w:cs="Arial"/>
          <w:b/>
          <w:bCs/>
          <w:color w:val="auto"/>
        </w:rPr>
      </w:pPr>
      <w:r w:rsidRPr="000442FF">
        <w:rPr>
          <w:rFonts w:ascii="Arial" w:hAnsi="Arial" w:cs="Arial"/>
          <w:b/>
          <w:bCs/>
          <w:color w:val="auto"/>
        </w:rPr>
        <w:t>Research</w:t>
      </w:r>
    </w:p>
    <w:p w14:paraId="73620D5D" w14:textId="77777777" w:rsidR="00662F95" w:rsidRPr="006A7DBE" w:rsidRDefault="00662F95" w:rsidP="00662F95">
      <w:pPr>
        <w:pStyle w:val="ListParagraph"/>
        <w:numPr>
          <w:ilvl w:val="0"/>
          <w:numId w:val="11"/>
        </w:numPr>
        <w:spacing w:after="200" w:line="276" w:lineRule="auto"/>
        <w:rPr>
          <w:rFonts w:cs="Arial"/>
        </w:rPr>
      </w:pPr>
      <w:r w:rsidRPr="006A7DBE">
        <w:rPr>
          <w:rFonts w:cs="Arial"/>
        </w:rPr>
        <w:t>Develop and lead on research programmes of significant impact and quality in own subject area.</w:t>
      </w:r>
    </w:p>
    <w:p w14:paraId="13A7944F" w14:textId="77777777" w:rsidR="00662F95" w:rsidRPr="006A7DBE" w:rsidRDefault="00662F95" w:rsidP="00662F95">
      <w:pPr>
        <w:pStyle w:val="ListParagraph"/>
        <w:numPr>
          <w:ilvl w:val="0"/>
          <w:numId w:val="11"/>
        </w:numPr>
        <w:spacing w:after="200" w:line="276" w:lineRule="auto"/>
        <w:rPr>
          <w:rFonts w:cs="Arial"/>
        </w:rPr>
      </w:pPr>
      <w:r w:rsidRPr="006A7DBE">
        <w:rPr>
          <w:rFonts w:cs="Arial"/>
        </w:rPr>
        <w:t>Secure external funding which develops research capacity in the College and advances its reputation.</w:t>
      </w:r>
    </w:p>
    <w:p w14:paraId="1EF1675A" w14:textId="77777777" w:rsidR="00662F95" w:rsidRPr="006A7DBE" w:rsidRDefault="00662F95" w:rsidP="00662F95">
      <w:pPr>
        <w:pStyle w:val="ListParagraph"/>
        <w:numPr>
          <w:ilvl w:val="0"/>
          <w:numId w:val="11"/>
        </w:numPr>
        <w:spacing w:after="200" w:line="276" w:lineRule="auto"/>
        <w:rPr>
          <w:rFonts w:eastAsiaTheme="minorEastAsia" w:cs="Arial"/>
        </w:rPr>
      </w:pPr>
      <w:r w:rsidRPr="006A7DBE">
        <w:rPr>
          <w:rFonts w:cs="Arial"/>
        </w:rPr>
        <w:t>Publish research outcomes in high quality publications or other recognised forms of output (e.g., software, patents, creative works, externally recognised professional practice) consistent with a very strong return in the Research Excellence Frameworks.</w:t>
      </w:r>
    </w:p>
    <w:p w14:paraId="2E16BA91" w14:textId="77777777" w:rsidR="00662F95" w:rsidRPr="006A7DBE" w:rsidRDefault="00662F95" w:rsidP="00662F95">
      <w:pPr>
        <w:pStyle w:val="ListParagraph"/>
        <w:numPr>
          <w:ilvl w:val="0"/>
          <w:numId w:val="11"/>
        </w:numPr>
        <w:spacing w:after="200" w:line="276" w:lineRule="auto"/>
        <w:rPr>
          <w:rFonts w:cs="Arial"/>
        </w:rPr>
      </w:pPr>
      <w:r w:rsidRPr="006A7DBE">
        <w:rPr>
          <w:rFonts w:cs="Arial"/>
        </w:rPr>
        <w:t>Actively pursue research and collaborative partnerships across the University and with other institutions and relevant bodies.</w:t>
      </w:r>
    </w:p>
    <w:p w14:paraId="39002278" w14:textId="77777777" w:rsidR="00662F95" w:rsidRPr="006A7DBE" w:rsidRDefault="00662F95" w:rsidP="00662F95">
      <w:pPr>
        <w:pStyle w:val="ListParagraph"/>
        <w:numPr>
          <w:ilvl w:val="0"/>
          <w:numId w:val="11"/>
        </w:numPr>
        <w:spacing w:after="200" w:line="276" w:lineRule="auto"/>
        <w:rPr>
          <w:rFonts w:cs="Arial"/>
        </w:rPr>
      </w:pPr>
      <w:r w:rsidRPr="006A7DBE">
        <w:rPr>
          <w:rFonts w:cs="Arial"/>
        </w:rPr>
        <w:t>Provide intellectual leadership and mentoring to other academic staff in the College and provide development and support to fulfil research objectives.</w:t>
      </w:r>
    </w:p>
    <w:p w14:paraId="55372E9C" w14:textId="77777777" w:rsidR="00662F95" w:rsidRPr="006A7DBE" w:rsidRDefault="00662F95" w:rsidP="00662F95">
      <w:pPr>
        <w:pStyle w:val="ListParagraph"/>
        <w:numPr>
          <w:ilvl w:val="0"/>
          <w:numId w:val="11"/>
        </w:numPr>
        <w:spacing w:after="200" w:line="276" w:lineRule="auto"/>
        <w:rPr>
          <w:rFonts w:eastAsiaTheme="minorEastAsia" w:cs="Arial"/>
        </w:rPr>
      </w:pPr>
      <w:r w:rsidRPr="006A7DBE">
        <w:rPr>
          <w:rFonts w:eastAsia="Arial" w:cs="Arial"/>
        </w:rPr>
        <w:t>Lead a research focused team, supervise</w:t>
      </w:r>
      <w:r w:rsidRPr="006A7DBE">
        <w:rPr>
          <w:rFonts w:cs="Arial"/>
        </w:rPr>
        <w:t xml:space="preserve"> postgraduate students and postdoctoral staff as appropriate and actively contribute to and support staff development programmes.</w:t>
      </w:r>
    </w:p>
    <w:p w14:paraId="4103E86B" w14:textId="77777777" w:rsidR="00662F95" w:rsidRPr="006A7DBE" w:rsidRDefault="00662F95" w:rsidP="00662F95">
      <w:pPr>
        <w:pStyle w:val="ListParagraph"/>
        <w:numPr>
          <w:ilvl w:val="0"/>
          <w:numId w:val="11"/>
        </w:numPr>
        <w:spacing w:after="200" w:line="276" w:lineRule="auto"/>
        <w:rPr>
          <w:rFonts w:cs="Arial"/>
        </w:rPr>
      </w:pPr>
      <w:r w:rsidRPr="006A7DBE">
        <w:rPr>
          <w:rFonts w:cs="Arial"/>
        </w:rPr>
        <w:t>Lead major funding bids which contribute to the reputation and income generation of the University.</w:t>
      </w:r>
    </w:p>
    <w:p w14:paraId="4DF8313A" w14:textId="77777777" w:rsidR="00662F95" w:rsidRPr="006A7DBE" w:rsidRDefault="00662F95" w:rsidP="00662F95">
      <w:pPr>
        <w:pStyle w:val="ListParagraph"/>
        <w:numPr>
          <w:ilvl w:val="0"/>
          <w:numId w:val="11"/>
        </w:numPr>
        <w:spacing w:after="200" w:line="276" w:lineRule="auto"/>
        <w:rPr>
          <w:rFonts w:cs="Arial"/>
        </w:rPr>
      </w:pPr>
      <w:r w:rsidRPr="006A7DBE">
        <w:rPr>
          <w:rFonts w:cs="Arial"/>
        </w:rPr>
        <w:t>Contribute to the strategic direction of the College/University’s innovation and research strategy, both within the area of expertise and more generally.</w:t>
      </w:r>
    </w:p>
    <w:p w14:paraId="45856E8A" w14:textId="77777777" w:rsidR="00662F95" w:rsidRPr="006A7DBE" w:rsidRDefault="00662F95" w:rsidP="00662F95">
      <w:pPr>
        <w:pStyle w:val="ListParagraph"/>
        <w:numPr>
          <w:ilvl w:val="0"/>
          <w:numId w:val="11"/>
        </w:numPr>
        <w:spacing w:after="200" w:line="276" w:lineRule="auto"/>
        <w:rPr>
          <w:rFonts w:cs="Arial"/>
        </w:rPr>
      </w:pPr>
      <w:r w:rsidRPr="006A7DBE">
        <w:rPr>
          <w:rFonts w:cs="Arial"/>
        </w:rPr>
        <w:t>Provide strategic leadership which contributes to achieving the Department and wider College/University targets.</w:t>
      </w:r>
    </w:p>
    <w:p w14:paraId="2AEE7043" w14:textId="77777777" w:rsidR="00662F95" w:rsidRPr="006A7DBE" w:rsidRDefault="00662F95" w:rsidP="00662F95">
      <w:pPr>
        <w:pStyle w:val="ListParagraph"/>
        <w:numPr>
          <w:ilvl w:val="0"/>
          <w:numId w:val="11"/>
        </w:numPr>
        <w:spacing w:after="200" w:line="276" w:lineRule="auto"/>
        <w:rPr>
          <w:rFonts w:cs="Arial"/>
        </w:rPr>
      </w:pPr>
      <w:r w:rsidRPr="4C85022A">
        <w:rPr>
          <w:rFonts w:cs="Arial"/>
        </w:rPr>
        <w:t>Through your research, demonstrate a strong contribution to the quality and continuous improvement of learning and teaching within the relevant discipline, recognised at both national and international levels.</w:t>
      </w:r>
    </w:p>
    <w:p w14:paraId="721B957F" w14:textId="48171EFC" w:rsidR="6F7628BA" w:rsidRDefault="6F7628BA" w:rsidP="4C85022A">
      <w:pPr>
        <w:pStyle w:val="Heading3"/>
        <w:rPr>
          <w:rFonts w:ascii="Arial" w:hAnsi="Arial" w:cs="Arial"/>
          <w:b/>
          <w:bCs/>
          <w:color w:val="auto"/>
        </w:rPr>
      </w:pPr>
      <w:r w:rsidRPr="4C85022A">
        <w:rPr>
          <w:rFonts w:ascii="Arial" w:hAnsi="Arial" w:cs="Arial"/>
          <w:b/>
          <w:bCs/>
          <w:color w:val="auto"/>
        </w:rPr>
        <w:t>Learning and Teaching</w:t>
      </w:r>
    </w:p>
    <w:p w14:paraId="0320E80F" w14:textId="77777777" w:rsidR="00D63453" w:rsidRDefault="00D63453" w:rsidP="00D63453">
      <w:pPr>
        <w:pStyle w:val="ListParagraph"/>
        <w:numPr>
          <w:ilvl w:val="0"/>
          <w:numId w:val="9"/>
        </w:numPr>
        <w:spacing w:after="200" w:line="276" w:lineRule="auto"/>
        <w:rPr>
          <w:rFonts w:cs="Arial"/>
        </w:rPr>
      </w:pPr>
      <w:r w:rsidRPr="4C85022A">
        <w:rPr>
          <w:rFonts w:cs="Arial"/>
        </w:rPr>
        <w:t>Design, develop and lead on learning and teaching provision in own subject area commensurate with the role, including the strategic development of new programmes or areas of activity.</w:t>
      </w:r>
    </w:p>
    <w:p w14:paraId="20732E60" w14:textId="77777777" w:rsidR="00D63453" w:rsidRDefault="00D63453" w:rsidP="00D63453">
      <w:pPr>
        <w:pStyle w:val="ListParagraph"/>
        <w:numPr>
          <w:ilvl w:val="0"/>
          <w:numId w:val="9"/>
        </w:numPr>
        <w:spacing w:after="200" w:line="276" w:lineRule="auto"/>
        <w:rPr>
          <w:rFonts w:cs="Arial"/>
        </w:rPr>
      </w:pPr>
      <w:r w:rsidRPr="4C85022A">
        <w:rPr>
          <w:rFonts w:cs="Arial"/>
        </w:rPr>
        <w:t>Be responsible for the quality assurance of learning and teaching, for the setting of standards expected within the University and the Teaching Excellence Framework (TEF) and monitor delivery.</w:t>
      </w:r>
    </w:p>
    <w:p w14:paraId="7DC6ED6E" w14:textId="77777777" w:rsidR="00D63453" w:rsidRDefault="00D63453" w:rsidP="00D63453">
      <w:pPr>
        <w:pStyle w:val="ListParagraph"/>
        <w:numPr>
          <w:ilvl w:val="0"/>
          <w:numId w:val="9"/>
        </w:numPr>
        <w:spacing w:after="200" w:line="276" w:lineRule="auto"/>
        <w:rPr>
          <w:rFonts w:cs="Arial"/>
        </w:rPr>
      </w:pPr>
      <w:r w:rsidRPr="4C85022A">
        <w:rPr>
          <w:rFonts w:cs="Arial"/>
        </w:rPr>
        <w:t>Contribute to learning and teaching strategies within the College/University, and their ongoing development.</w:t>
      </w:r>
    </w:p>
    <w:p w14:paraId="538F9846" w14:textId="77777777" w:rsidR="00D63453" w:rsidRDefault="00D63453" w:rsidP="00D63453">
      <w:pPr>
        <w:pStyle w:val="ListParagraph"/>
        <w:numPr>
          <w:ilvl w:val="0"/>
          <w:numId w:val="9"/>
        </w:numPr>
        <w:spacing w:after="200" w:line="276" w:lineRule="auto"/>
        <w:rPr>
          <w:rFonts w:cs="Arial"/>
        </w:rPr>
      </w:pPr>
      <w:r w:rsidRPr="4C85022A">
        <w:rPr>
          <w:rFonts w:cs="Arial"/>
        </w:rPr>
        <w:t>Be responsible for championing new and different pedagogies necessary for excellent learning and teaching and ensure these are disseminated to academic staff.</w:t>
      </w:r>
    </w:p>
    <w:p w14:paraId="46D188AD" w14:textId="77777777" w:rsidR="00D63453" w:rsidRDefault="00D63453" w:rsidP="00D63453">
      <w:pPr>
        <w:pStyle w:val="ListParagraph"/>
        <w:numPr>
          <w:ilvl w:val="0"/>
          <w:numId w:val="9"/>
        </w:numPr>
        <w:spacing w:after="200" w:line="276" w:lineRule="auto"/>
        <w:rPr>
          <w:rFonts w:cs="Arial"/>
        </w:rPr>
      </w:pPr>
      <w:r w:rsidRPr="4C85022A">
        <w:rPr>
          <w:rFonts w:cs="Arial"/>
        </w:rPr>
        <w:t xml:space="preserve">Teach at all levels, including level 8 as appropriate and actively contribute to and support staff development programmes. </w:t>
      </w:r>
    </w:p>
    <w:p w14:paraId="6F75271E" w14:textId="77777777" w:rsidR="00D63453" w:rsidRDefault="00D63453" w:rsidP="00D63453">
      <w:pPr>
        <w:pStyle w:val="ListParagraph"/>
        <w:numPr>
          <w:ilvl w:val="0"/>
          <w:numId w:val="9"/>
        </w:numPr>
        <w:spacing w:after="200" w:line="276" w:lineRule="auto"/>
        <w:rPr>
          <w:rFonts w:eastAsiaTheme="minorEastAsia"/>
        </w:rPr>
      </w:pPr>
      <w:r w:rsidRPr="4C85022A">
        <w:rPr>
          <w:rFonts w:cs="Arial"/>
        </w:rPr>
        <w:t>Publish pedagogic research outcomes in high quality publications or other recognised forms of output, consistent with a very strong return in Research Excellence Frameworks.</w:t>
      </w:r>
    </w:p>
    <w:p w14:paraId="7C6A94AB" w14:textId="77777777" w:rsidR="00D63453" w:rsidRDefault="00D63453" w:rsidP="00D63453">
      <w:pPr>
        <w:pStyle w:val="ListParagraph"/>
        <w:numPr>
          <w:ilvl w:val="0"/>
          <w:numId w:val="9"/>
        </w:numPr>
        <w:spacing w:after="200" w:line="276" w:lineRule="auto"/>
        <w:rPr>
          <w:rFonts w:eastAsiaTheme="minorEastAsia"/>
        </w:rPr>
      </w:pPr>
      <w:r w:rsidRPr="4C85022A">
        <w:rPr>
          <w:rFonts w:eastAsia="Arial" w:cs="Arial"/>
        </w:rPr>
        <w:lastRenderedPageBreak/>
        <w:t>Lead a learning and teaching focused team, supervise</w:t>
      </w:r>
      <w:r w:rsidRPr="4C85022A">
        <w:rPr>
          <w:rFonts w:cs="Arial"/>
        </w:rPr>
        <w:t xml:space="preserve"> postgraduate students and postdoctoral staff as appropriate and actively contribute to and support staff development programmes.</w:t>
      </w:r>
    </w:p>
    <w:p w14:paraId="1FD65E2E" w14:textId="77777777" w:rsidR="00D63453" w:rsidRDefault="00D63453" w:rsidP="00D63453">
      <w:pPr>
        <w:pStyle w:val="ListParagraph"/>
        <w:numPr>
          <w:ilvl w:val="0"/>
          <w:numId w:val="9"/>
        </w:numPr>
        <w:spacing w:after="200" w:line="276" w:lineRule="auto"/>
        <w:rPr>
          <w:rFonts w:cs="Arial"/>
        </w:rPr>
      </w:pPr>
      <w:r w:rsidRPr="4C85022A">
        <w:rPr>
          <w:rFonts w:cs="Arial"/>
        </w:rPr>
        <w:t>Lead on the process of quality, audit and other external assessments for areas of expertise, and contribute to the wider audit processes for the College.</w:t>
      </w:r>
    </w:p>
    <w:p w14:paraId="7DE7E080" w14:textId="77777777" w:rsidR="00D63453" w:rsidRDefault="00D63453" w:rsidP="00D63453">
      <w:pPr>
        <w:pStyle w:val="ListParagraph"/>
        <w:numPr>
          <w:ilvl w:val="0"/>
          <w:numId w:val="9"/>
        </w:numPr>
        <w:spacing w:after="200" w:line="276" w:lineRule="auto"/>
        <w:rPr>
          <w:rFonts w:cs="Arial"/>
        </w:rPr>
      </w:pPr>
      <w:r w:rsidRPr="4C85022A">
        <w:rPr>
          <w:rFonts w:cs="Arial"/>
        </w:rPr>
        <w:t>Contribute to the strategic direction of the College’s learning and teaching strategy, both within the area of expertise and more generally.</w:t>
      </w:r>
    </w:p>
    <w:p w14:paraId="439C8DE1" w14:textId="77777777" w:rsidR="00D63453" w:rsidRDefault="00D63453" w:rsidP="00D63453">
      <w:pPr>
        <w:pStyle w:val="ListParagraph"/>
        <w:numPr>
          <w:ilvl w:val="0"/>
          <w:numId w:val="9"/>
        </w:numPr>
        <w:spacing w:after="200" w:line="276" w:lineRule="auto"/>
        <w:rPr>
          <w:rFonts w:cs="Arial"/>
        </w:rPr>
      </w:pPr>
      <w:r w:rsidRPr="4C85022A">
        <w:rPr>
          <w:rFonts w:cs="Arial"/>
        </w:rPr>
        <w:t>Demonstrate a contribution to learning and teaching within the relevant discipline recognised at a national/international level.</w:t>
      </w:r>
    </w:p>
    <w:p w14:paraId="46422BC4" w14:textId="448DF439" w:rsidR="00072024" w:rsidRPr="000442FF" w:rsidRDefault="00072024" w:rsidP="006A7DBE">
      <w:pPr>
        <w:pStyle w:val="Heading3"/>
        <w:rPr>
          <w:rFonts w:ascii="Arial" w:hAnsi="Arial" w:cs="Arial"/>
          <w:b/>
          <w:bCs/>
          <w:color w:val="auto"/>
        </w:rPr>
      </w:pPr>
      <w:r w:rsidRPr="000442FF">
        <w:rPr>
          <w:rFonts w:ascii="Arial" w:hAnsi="Arial" w:cs="Arial"/>
          <w:b/>
          <w:bCs/>
          <w:color w:val="auto"/>
        </w:rPr>
        <w:t>Professional Practice</w:t>
      </w:r>
    </w:p>
    <w:p w14:paraId="361B435F" w14:textId="77777777" w:rsidR="009E353A" w:rsidRPr="006A7DBE" w:rsidRDefault="009E353A" w:rsidP="009E353A">
      <w:pPr>
        <w:pStyle w:val="ListParagraph"/>
        <w:numPr>
          <w:ilvl w:val="0"/>
          <w:numId w:val="21"/>
        </w:numPr>
        <w:spacing w:line="276" w:lineRule="auto"/>
        <w:rPr>
          <w:rFonts w:cs="Arial"/>
        </w:rPr>
      </w:pPr>
      <w:r w:rsidRPr="006A7DBE">
        <w:rPr>
          <w:rFonts w:cs="Arial"/>
        </w:rPr>
        <w:t>Significant sustained record of engagement and collaboration with national and international groups and decision makers in your professional area.</w:t>
      </w:r>
    </w:p>
    <w:p w14:paraId="4EF46016" w14:textId="77777777" w:rsidR="009E353A" w:rsidRPr="006A7DBE" w:rsidRDefault="009E353A" w:rsidP="009E353A">
      <w:pPr>
        <w:pStyle w:val="ListParagraph"/>
        <w:numPr>
          <w:ilvl w:val="0"/>
          <w:numId w:val="21"/>
        </w:numPr>
        <w:spacing w:line="276" w:lineRule="auto"/>
        <w:rPr>
          <w:rFonts w:cs="Arial"/>
        </w:rPr>
      </w:pPr>
      <w:r w:rsidRPr="006A7DBE">
        <w:rPr>
          <w:rFonts w:cs="Arial"/>
        </w:rPr>
        <w:t>Significant evidence of leading within practice or industry in a professional field with national and international impact.</w:t>
      </w:r>
    </w:p>
    <w:p w14:paraId="10171E43" w14:textId="77777777" w:rsidR="009E353A" w:rsidRPr="006A7DBE" w:rsidRDefault="009E353A" w:rsidP="009E353A">
      <w:pPr>
        <w:pStyle w:val="ListParagraph"/>
        <w:numPr>
          <w:ilvl w:val="0"/>
          <w:numId w:val="21"/>
        </w:numPr>
        <w:spacing w:line="276" w:lineRule="auto"/>
        <w:rPr>
          <w:rFonts w:cs="Arial"/>
        </w:rPr>
      </w:pPr>
      <w:r w:rsidRPr="006A7DBE">
        <w:rPr>
          <w:rFonts w:cs="Arial"/>
        </w:rPr>
        <w:t>Successfully lead major funding bids which contribute to the reputation and income of the University and area of professional practice.</w:t>
      </w:r>
    </w:p>
    <w:p w14:paraId="61F0A3E4" w14:textId="77777777" w:rsidR="009E353A" w:rsidRPr="006A7DBE" w:rsidRDefault="009E353A" w:rsidP="009E353A">
      <w:pPr>
        <w:pStyle w:val="ListParagraph"/>
        <w:numPr>
          <w:ilvl w:val="0"/>
          <w:numId w:val="21"/>
        </w:numPr>
        <w:spacing w:line="276" w:lineRule="auto"/>
        <w:rPr>
          <w:rFonts w:cs="Arial"/>
        </w:rPr>
      </w:pPr>
      <w:r w:rsidRPr="006A7DBE">
        <w:rPr>
          <w:rFonts w:eastAsia="Arial" w:cs="Arial"/>
        </w:rPr>
        <w:t>Lead a professional practice focused team, supervise</w:t>
      </w:r>
      <w:r w:rsidRPr="006A7DBE">
        <w:rPr>
          <w:rFonts w:cs="Arial"/>
        </w:rPr>
        <w:t xml:space="preserve"> postgraduate students and postdoctoral staff as appropriate and actively contribute to and support staff development programmes.</w:t>
      </w:r>
    </w:p>
    <w:p w14:paraId="67CC3A77" w14:textId="77777777" w:rsidR="009E353A" w:rsidRPr="006A7DBE" w:rsidRDefault="009E353A" w:rsidP="009E353A">
      <w:pPr>
        <w:pStyle w:val="ListParagraph"/>
        <w:numPr>
          <w:ilvl w:val="0"/>
          <w:numId w:val="21"/>
        </w:numPr>
        <w:spacing w:line="276" w:lineRule="auto"/>
        <w:rPr>
          <w:rFonts w:cs="Arial"/>
          <w:color w:val="000000" w:themeColor="text1"/>
        </w:rPr>
      </w:pPr>
      <w:r w:rsidRPr="006A7DBE">
        <w:rPr>
          <w:rFonts w:eastAsia="Arial" w:cs="Arial"/>
        </w:rPr>
        <w:t>Through your professional practice, demonstrate leadership in ensuring the quality and continuous improvement of learning and teaching within the relevant discipline, recognised at a national/international level.</w:t>
      </w:r>
    </w:p>
    <w:p w14:paraId="20EBE2DD" w14:textId="77777777" w:rsidR="009E353A" w:rsidRPr="006A7DBE" w:rsidRDefault="009E353A" w:rsidP="009E353A">
      <w:pPr>
        <w:pStyle w:val="ListParagraph"/>
        <w:numPr>
          <w:ilvl w:val="0"/>
          <w:numId w:val="21"/>
        </w:numPr>
        <w:spacing w:line="276" w:lineRule="auto"/>
        <w:rPr>
          <w:rFonts w:eastAsiaTheme="minorEastAsia" w:cs="Arial"/>
        </w:rPr>
      </w:pPr>
      <w:r w:rsidRPr="006A7DBE">
        <w:rPr>
          <w:rFonts w:cs="Arial"/>
        </w:rPr>
        <w:t>Provide strategic leadership which contributes to achieving the Department and wider College/University targets.</w:t>
      </w:r>
    </w:p>
    <w:p w14:paraId="146B06E3" w14:textId="77777777" w:rsidR="009E353A" w:rsidRPr="006A7DBE" w:rsidRDefault="009E353A" w:rsidP="009E353A">
      <w:pPr>
        <w:pStyle w:val="ListParagraph"/>
        <w:numPr>
          <w:ilvl w:val="0"/>
          <w:numId w:val="21"/>
        </w:numPr>
        <w:spacing w:line="276" w:lineRule="auto"/>
        <w:rPr>
          <w:rFonts w:cs="Arial"/>
        </w:rPr>
      </w:pPr>
      <w:r w:rsidRPr="006A7DBE">
        <w:rPr>
          <w:rFonts w:cs="Arial"/>
        </w:rPr>
        <w:t>Contribute to the strategic direction of the College/University innovation and research strategies.</w:t>
      </w:r>
    </w:p>
    <w:p w14:paraId="68F3FAB2" w14:textId="77777777" w:rsidR="009E353A" w:rsidRPr="006A7DBE" w:rsidRDefault="009E353A" w:rsidP="009E353A">
      <w:pPr>
        <w:pStyle w:val="ListParagraph"/>
        <w:numPr>
          <w:ilvl w:val="0"/>
          <w:numId w:val="21"/>
        </w:numPr>
        <w:spacing w:line="276" w:lineRule="auto"/>
        <w:rPr>
          <w:rFonts w:eastAsiaTheme="minorEastAsia" w:cs="Arial"/>
        </w:rPr>
      </w:pPr>
      <w:r w:rsidRPr="006A7DBE">
        <w:rPr>
          <w:rFonts w:cs="Arial"/>
        </w:rPr>
        <w:t>Lead major funding bids which contribute to the reputation and income generation of the University.</w:t>
      </w:r>
    </w:p>
    <w:p w14:paraId="72E55C66" w14:textId="77777777" w:rsidR="009E353A" w:rsidRPr="006A7DBE" w:rsidRDefault="009E353A" w:rsidP="009E353A">
      <w:pPr>
        <w:pStyle w:val="ListParagraph"/>
        <w:numPr>
          <w:ilvl w:val="0"/>
          <w:numId w:val="21"/>
        </w:numPr>
        <w:spacing w:line="276" w:lineRule="auto"/>
        <w:rPr>
          <w:rFonts w:eastAsiaTheme="minorEastAsia" w:cs="Arial"/>
        </w:rPr>
      </w:pPr>
      <w:r w:rsidRPr="006A7DBE">
        <w:rPr>
          <w:rFonts w:cs="Arial"/>
        </w:rPr>
        <w:t>Develop and lead on research programmes of significant impact and quality in own subject area.</w:t>
      </w:r>
    </w:p>
    <w:p w14:paraId="3DB7AF18" w14:textId="0E8B3430" w:rsidR="003C08AE" w:rsidRPr="000442FF" w:rsidRDefault="003C08AE" w:rsidP="006A7DBE">
      <w:pPr>
        <w:pStyle w:val="Heading3"/>
        <w:rPr>
          <w:rFonts w:ascii="Arial" w:hAnsi="Arial" w:cs="Arial"/>
          <w:b/>
          <w:bCs/>
          <w:color w:val="auto"/>
        </w:rPr>
      </w:pPr>
      <w:r w:rsidRPr="000442FF">
        <w:rPr>
          <w:rFonts w:ascii="Arial" w:hAnsi="Arial" w:cs="Arial"/>
          <w:b/>
          <w:bCs/>
          <w:color w:val="auto"/>
        </w:rPr>
        <w:t>Other activities</w:t>
      </w:r>
    </w:p>
    <w:p w14:paraId="533B2A38" w14:textId="77777777" w:rsidR="00AD750E" w:rsidRPr="006A7DBE" w:rsidRDefault="00AD750E" w:rsidP="00AD750E">
      <w:pPr>
        <w:pStyle w:val="ListParagraph"/>
        <w:numPr>
          <w:ilvl w:val="0"/>
          <w:numId w:val="18"/>
        </w:numPr>
        <w:spacing w:after="200" w:line="276" w:lineRule="auto"/>
        <w:rPr>
          <w:rFonts w:eastAsiaTheme="minorEastAsia" w:cs="Arial"/>
        </w:rPr>
      </w:pPr>
      <w:r w:rsidRPr="006A7DBE">
        <w:rPr>
          <w:rFonts w:eastAsia="Arial" w:cs="Arial"/>
        </w:rPr>
        <w:t>Produce high quality impactful outputs with a very strong contribution to (as appropriate) REF/KEF/TEF.</w:t>
      </w:r>
    </w:p>
    <w:p w14:paraId="1FCF7578" w14:textId="77777777" w:rsidR="00AD750E" w:rsidRPr="006A7DBE" w:rsidRDefault="00AD750E" w:rsidP="00AD750E">
      <w:pPr>
        <w:pStyle w:val="ListParagraph"/>
        <w:numPr>
          <w:ilvl w:val="0"/>
          <w:numId w:val="18"/>
        </w:numPr>
        <w:spacing w:after="200" w:line="276" w:lineRule="auto"/>
        <w:rPr>
          <w:rFonts w:cs="Arial"/>
        </w:rPr>
      </w:pPr>
      <w:r w:rsidRPr="006A7DBE">
        <w:rPr>
          <w:rFonts w:cs="Arial"/>
        </w:rPr>
        <w:t>Carry out specific roles for the College and University as may be required, such as acting as Chair of Committees.</w:t>
      </w:r>
    </w:p>
    <w:p w14:paraId="74DA4F3D" w14:textId="77777777" w:rsidR="00AD750E" w:rsidRPr="006A7DBE" w:rsidRDefault="00AD750E" w:rsidP="00AD750E">
      <w:pPr>
        <w:pStyle w:val="ListParagraph"/>
        <w:numPr>
          <w:ilvl w:val="0"/>
          <w:numId w:val="18"/>
        </w:numPr>
        <w:spacing w:after="200" w:line="276" w:lineRule="auto"/>
        <w:rPr>
          <w:rFonts w:cs="Arial"/>
          <w:color w:val="000000" w:themeColor="text1"/>
        </w:rPr>
      </w:pPr>
      <w:r w:rsidRPr="006A7DBE">
        <w:rPr>
          <w:rFonts w:eastAsia="Arial" w:cs="Arial"/>
        </w:rPr>
        <w:t>Demonstrate contribution at senior leadership level to the achievement of institutional Success Measures.</w:t>
      </w:r>
    </w:p>
    <w:p w14:paraId="761EBE69" w14:textId="77777777" w:rsidR="00AD750E" w:rsidRPr="006A7DBE" w:rsidRDefault="00AD750E" w:rsidP="00AD750E">
      <w:pPr>
        <w:pStyle w:val="ListParagraph"/>
        <w:numPr>
          <w:ilvl w:val="0"/>
          <w:numId w:val="18"/>
        </w:numPr>
        <w:spacing w:after="200" w:line="276" w:lineRule="auto"/>
        <w:rPr>
          <w:rFonts w:eastAsiaTheme="minorEastAsia" w:cs="Arial"/>
        </w:rPr>
      </w:pPr>
      <w:r w:rsidRPr="006A7DBE">
        <w:rPr>
          <w:rFonts w:cs="Arial"/>
        </w:rPr>
        <w:t>Undertake leadership and management responsibilities commensurate with the role, providing intellectual leadership and mentoring to other staff.</w:t>
      </w:r>
    </w:p>
    <w:p w14:paraId="147BA7AD" w14:textId="77777777" w:rsidR="00AD750E" w:rsidRPr="006A7DBE" w:rsidRDefault="00AD750E" w:rsidP="00AD750E">
      <w:pPr>
        <w:pStyle w:val="ListParagraph"/>
        <w:numPr>
          <w:ilvl w:val="0"/>
          <w:numId w:val="18"/>
        </w:numPr>
        <w:spacing w:after="200" w:line="276" w:lineRule="auto"/>
        <w:rPr>
          <w:rFonts w:cs="Arial"/>
          <w:color w:val="000000" w:themeColor="text1"/>
        </w:rPr>
      </w:pPr>
      <w:r w:rsidRPr="006A7DBE">
        <w:rPr>
          <w:rFonts w:eastAsia="Arial" w:cs="Arial"/>
          <w:color w:val="000000" w:themeColor="text1"/>
        </w:rPr>
        <w:t>Proven ability in leading, winning and managing major</w:t>
      </w:r>
      <w:r w:rsidRPr="006A7DBE">
        <w:rPr>
          <w:rFonts w:eastAsia="Arial" w:cs="Arial"/>
        </w:rPr>
        <w:t xml:space="preserve"> external grants/projects to successful completion on time and on budget.</w:t>
      </w:r>
    </w:p>
    <w:p w14:paraId="66DC501E" w14:textId="77777777" w:rsidR="00AD750E" w:rsidRPr="006A7DBE" w:rsidRDefault="00AD750E" w:rsidP="00AD750E">
      <w:pPr>
        <w:pStyle w:val="ListParagraph"/>
        <w:numPr>
          <w:ilvl w:val="0"/>
          <w:numId w:val="18"/>
        </w:numPr>
        <w:spacing w:after="200" w:line="276" w:lineRule="auto"/>
        <w:rPr>
          <w:rFonts w:cs="Arial"/>
        </w:rPr>
      </w:pPr>
      <w:r w:rsidRPr="006A7DBE">
        <w:rPr>
          <w:rFonts w:cs="Arial"/>
        </w:rPr>
        <w:t>Contribute to the role of the University in its civic setting, including public and societal engagement activities.</w:t>
      </w:r>
    </w:p>
    <w:p w14:paraId="2CFA788C" w14:textId="77777777" w:rsidR="00AD750E" w:rsidRPr="006A7DBE" w:rsidRDefault="00AD750E" w:rsidP="00AD750E">
      <w:pPr>
        <w:pStyle w:val="ListParagraph"/>
        <w:numPr>
          <w:ilvl w:val="0"/>
          <w:numId w:val="18"/>
        </w:numPr>
        <w:spacing w:after="200" w:line="276" w:lineRule="auto"/>
        <w:rPr>
          <w:rFonts w:cs="Arial"/>
        </w:rPr>
      </w:pPr>
      <w:r w:rsidRPr="006A7DBE">
        <w:rPr>
          <w:rFonts w:cs="Arial"/>
        </w:rPr>
        <w:t>Represent the University externally including visible and prestigious national and international collaborations with public and private partners.</w:t>
      </w:r>
    </w:p>
    <w:p w14:paraId="1FEF710C" w14:textId="77777777" w:rsidR="00AD750E" w:rsidRPr="006A7DBE" w:rsidRDefault="00AD750E" w:rsidP="00AD750E">
      <w:pPr>
        <w:pStyle w:val="ListParagraph"/>
        <w:numPr>
          <w:ilvl w:val="0"/>
          <w:numId w:val="18"/>
        </w:numPr>
        <w:spacing w:after="200" w:line="276" w:lineRule="auto"/>
        <w:rPr>
          <w:rFonts w:cs="Arial"/>
        </w:rPr>
      </w:pPr>
      <w:r w:rsidRPr="006A7DBE">
        <w:rPr>
          <w:rFonts w:cs="Arial"/>
        </w:rPr>
        <w:lastRenderedPageBreak/>
        <w:t>Identify and develop high profile links with educational bodies, industry, government agencies and other relevant sectors to increase future income generation opportunities.</w:t>
      </w:r>
    </w:p>
    <w:p w14:paraId="3FD09933" w14:textId="77777777" w:rsidR="00AD750E" w:rsidRPr="006A7DBE" w:rsidRDefault="00AD750E" w:rsidP="00AD750E">
      <w:pPr>
        <w:pStyle w:val="ListParagraph"/>
        <w:numPr>
          <w:ilvl w:val="0"/>
          <w:numId w:val="18"/>
        </w:numPr>
        <w:spacing w:after="200" w:line="276" w:lineRule="auto"/>
        <w:rPr>
          <w:rFonts w:cs="Arial"/>
        </w:rPr>
      </w:pPr>
      <w:r w:rsidRPr="006A7DBE">
        <w:rPr>
          <w:rFonts w:cs="Arial"/>
        </w:rPr>
        <w:t>Observe and implement University policies and procedures.</w:t>
      </w:r>
    </w:p>
    <w:p w14:paraId="13854B3E" w14:textId="77777777" w:rsidR="00D0163E" w:rsidRDefault="00D0163E" w:rsidP="00603F1A">
      <w:pPr>
        <w:pStyle w:val="Heading2"/>
        <w:rPr>
          <w:rFonts w:cs="Arial"/>
          <w:b w:val="0"/>
        </w:rPr>
      </w:pPr>
      <w:r w:rsidRPr="401E1071">
        <w:rPr>
          <w:rFonts w:cs="Arial"/>
          <w:bCs/>
        </w:rPr>
        <w:t>Person Specification</w:t>
      </w:r>
    </w:p>
    <w:p w14:paraId="658BBFC5"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3D48D417" w14:textId="77777777" w:rsidR="00D0163E" w:rsidRDefault="00D0163E" w:rsidP="00D0163E">
      <w:pPr>
        <w:pStyle w:val="Heading4"/>
        <w:rPr>
          <w:rFonts w:eastAsia="Times New Roman" w:cs="Arial"/>
          <w:b w:val="0"/>
          <w:i/>
        </w:rPr>
      </w:pPr>
      <w:r w:rsidRPr="008010BC">
        <w:rPr>
          <w:rFonts w:eastAsia="Times New Roman" w:cs="Arial"/>
        </w:rPr>
        <w:t>Qualifications</w:t>
      </w:r>
    </w:p>
    <w:p w14:paraId="53D596AE" w14:textId="0534F694" w:rsidR="00D0163E" w:rsidRPr="00AE38AD" w:rsidRDefault="000164E6" w:rsidP="00AE38AD">
      <w:pPr>
        <w:pStyle w:val="ListParagraph"/>
        <w:numPr>
          <w:ilvl w:val="0"/>
          <w:numId w:val="14"/>
        </w:numPr>
        <w:spacing w:after="200" w:line="276" w:lineRule="auto"/>
        <w:rPr>
          <w:rFonts w:cs="Arial"/>
          <w:color w:val="000000" w:themeColor="text1"/>
        </w:rPr>
      </w:pPr>
      <w:r w:rsidRPr="401E1071">
        <w:rPr>
          <w:rFonts w:cs="Arial"/>
        </w:rPr>
        <w:t>Good degree and PhD or equivalent in a relevant discipline</w:t>
      </w:r>
    </w:p>
    <w:p w14:paraId="67FD96B9" w14:textId="404B262A" w:rsidR="00D0163E" w:rsidRDefault="00D0163E" w:rsidP="000442FF">
      <w:pPr>
        <w:pStyle w:val="Heading4"/>
      </w:pPr>
      <w:r w:rsidRPr="44F18194">
        <w:t>Experience</w:t>
      </w:r>
    </w:p>
    <w:p w14:paraId="5E07EF13" w14:textId="77777777" w:rsidR="0089363F" w:rsidRDefault="0089363F" w:rsidP="0089363F">
      <w:pPr>
        <w:pStyle w:val="ListParagraph"/>
        <w:numPr>
          <w:ilvl w:val="0"/>
          <w:numId w:val="14"/>
        </w:numPr>
        <w:spacing w:after="200" w:line="276" w:lineRule="auto"/>
        <w:rPr>
          <w:rFonts w:cs="Arial"/>
        </w:rPr>
      </w:pPr>
      <w:r>
        <w:rPr>
          <w:rFonts w:cs="Arial"/>
        </w:rPr>
        <w:t>Experience of leading, winning and managing major research grants</w:t>
      </w:r>
    </w:p>
    <w:p w14:paraId="716BA535" w14:textId="77777777" w:rsidR="0089363F" w:rsidRDefault="0089363F" w:rsidP="0089363F">
      <w:pPr>
        <w:pStyle w:val="ListParagraph"/>
        <w:numPr>
          <w:ilvl w:val="0"/>
          <w:numId w:val="14"/>
        </w:numPr>
        <w:spacing w:after="200" w:line="276" w:lineRule="auto"/>
        <w:rPr>
          <w:rFonts w:cs="Arial"/>
        </w:rPr>
      </w:pPr>
      <w:r w:rsidRPr="401E1071">
        <w:rPr>
          <w:rFonts w:cs="Arial"/>
        </w:rPr>
        <w:t>Experience of supervising the successful completion of doctoral students</w:t>
      </w:r>
    </w:p>
    <w:p w14:paraId="5171FD35" w14:textId="4426F92D" w:rsidR="000164E6" w:rsidRPr="0089363F" w:rsidRDefault="0089363F" w:rsidP="0089363F">
      <w:pPr>
        <w:pStyle w:val="ListParagraph"/>
        <w:numPr>
          <w:ilvl w:val="0"/>
          <w:numId w:val="14"/>
        </w:numPr>
        <w:spacing w:after="200" w:line="276" w:lineRule="auto"/>
        <w:rPr>
          <w:rFonts w:cs="Arial"/>
        </w:rPr>
      </w:pPr>
      <w:r w:rsidRPr="401E1071">
        <w:rPr>
          <w:rFonts w:cs="Arial"/>
        </w:rPr>
        <w:t>Experience of successful supervision of post-doctoral researchers</w:t>
      </w:r>
    </w:p>
    <w:p w14:paraId="1D0BA8DB" w14:textId="77777777" w:rsidR="00D0163E" w:rsidRPr="008010BC" w:rsidRDefault="00D0163E" w:rsidP="00521F87">
      <w:pPr>
        <w:pStyle w:val="Heading4"/>
        <w:rPr>
          <w:rFonts w:cs="Arial"/>
          <w:b w:val="0"/>
          <w:i/>
        </w:rPr>
      </w:pPr>
      <w:r w:rsidRPr="008010BC">
        <w:rPr>
          <w:rFonts w:cs="Arial"/>
        </w:rPr>
        <w:t>Skills, knowledge &amp; abilities</w:t>
      </w:r>
    </w:p>
    <w:p w14:paraId="7AB15386" w14:textId="77777777" w:rsidR="00161CB5" w:rsidRDefault="00161CB5" w:rsidP="00161CB5">
      <w:pPr>
        <w:pStyle w:val="ListParagraph"/>
        <w:numPr>
          <w:ilvl w:val="0"/>
          <w:numId w:val="14"/>
        </w:numPr>
        <w:spacing w:after="200" w:line="276" w:lineRule="auto"/>
        <w:rPr>
          <w:rFonts w:cs="Arial"/>
        </w:rPr>
      </w:pPr>
      <w:r>
        <w:rPr>
          <w:rFonts w:cs="Arial"/>
        </w:rPr>
        <w:t>Relevant depth and breadth of knowledge in own academic discipline to enable the furthering of new knowledge and understanding in their field</w:t>
      </w:r>
    </w:p>
    <w:p w14:paraId="7FDE34E9" w14:textId="77777777" w:rsidR="00161CB5" w:rsidRDefault="00161CB5" w:rsidP="00161CB5">
      <w:pPr>
        <w:pStyle w:val="ListParagraph"/>
        <w:numPr>
          <w:ilvl w:val="0"/>
          <w:numId w:val="14"/>
        </w:numPr>
        <w:spacing w:after="200" w:line="276" w:lineRule="auto"/>
        <w:rPr>
          <w:rFonts w:cs="Arial"/>
        </w:rPr>
      </w:pPr>
      <w:r w:rsidRPr="401E1071">
        <w:rPr>
          <w:rFonts w:cs="Arial"/>
        </w:rPr>
        <w:t>External evidence of research excellence, as demonstrated by a track record of outputs in top international journals and conferences</w:t>
      </w:r>
    </w:p>
    <w:p w14:paraId="0AA0CAF4" w14:textId="77777777" w:rsidR="00161CB5" w:rsidRDefault="00161CB5" w:rsidP="00161CB5">
      <w:pPr>
        <w:pStyle w:val="ListParagraph"/>
        <w:numPr>
          <w:ilvl w:val="0"/>
          <w:numId w:val="14"/>
        </w:numPr>
        <w:spacing w:after="200" w:line="276" w:lineRule="auto"/>
        <w:rPr>
          <w:rFonts w:cs="Arial"/>
        </w:rPr>
      </w:pPr>
      <w:r w:rsidRPr="401E1071">
        <w:rPr>
          <w:rFonts w:cs="Arial"/>
        </w:rPr>
        <w:t>Ability to evidence a strong track record of international recognition and esteem, such as international reviewing, journal editorships and keynote lectures</w:t>
      </w:r>
    </w:p>
    <w:p w14:paraId="5596B34E" w14:textId="77777777" w:rsidR="00161CB5" w:rsidRDefault="00161CB5" w:rsidP="00161CB5">
      <w:pPr>
        <w:pStyle w:val="ListParagraph"/>
        <w:numPr>
          <w:ilvl w:val="0"/>
          <w:numId w:val="14"/>
        </w:numPr>
        <w:spacing w:after="200" w:line="276" w:lineRule="auto"/>
        <w:rPr>
          <w:rFonts w:cs="Arial"/>
        </w:rPr>
      </w:pPr>
      <w:r>
        <w:rPr>
          <w:rFonts w:cs="Arial"/>
        </w:rPr>
        <w:t>Ability to lead and motivate academics, acting as a mentor to relevant staff</w:t>
      </w:r>
    </w:p>
    <w:p w14:paraId="116987D0" w14:textId="77777777" w:rsidR="00161CB5" w:rsidRDefault="00161CB5" w:rsidP="00161CB5">
      <w:pPr>
        <w:pStyle w:val="ListParagraph"/>
        <w:numPr>
          <w:ilvl w:val="0"/>
          <w:numId w:val="14"/>
        </w:numPr>
        <w:spacing w:after="200" w:line="276" w:lineRule="auto"/>
        <w:rPr>
          <w:rFonts w:cs="Arial"/>
        </w:rPr>
      </w:pPr>
      <w:r>
        <w:rPr>
          <w:rFonts w:cs="Arial"/>
        </w:rPr>
        <w:t>An appropriate level of digital capability with practical experience of applications</w:t>
      </w:r>
    </w:p>
    <w:p w14:paraId="2DA5C866" w14:textId="6D2EDA9C" w:rsidR="00920736" w:rsidRDefault="00920736" w:rsidP="003B4816">
      <w:pPr>
        <w:pStyle w:val="Heading4"/>
        <w:rPr>
          <w:rFonts w:cs="Arial"/>
        </w:rPr>
      </w:pPr>
      <w:r w:rsidRPr="008010BC">
        <w:rPr>
          <w:rFonts w:cs="Arial"/>
        </w:rPr>
        <w:t>Business requirements</w:t>
      </w:r>
    </w:p>
    <w:p w14:paraId="0A151F70" w14:textId="77777777" w:rsidR="00844D45" w:rsidRDefault="003B4816" w:rsidP="00625177">
      <w:pPr>
        <w:pStyle w:val="ListParagraph"/>
        <w:numPr>
          <w:ilvl w:val="0"/>
          <w:numId w:val="22"/>
        </w:numPr>
      </w:pPr>
      <w:r>
        <w:t xml:space="preserve">Experience of </w:t>
      </w:r>
      <w:r w:rsidR="00625177">
        <w:t xml:space="preserve">negotiating </w:t>
      </w:r>
      <w:r w:rsidR="00844D45">
        <w:t xml:space="preserve">and </w:t>
      </w:r>
      <w:r w:rsidR="00625177">
        <w:t xml:space="preserve">managing </w:t>
      </w:r>
      <w:r w:rsidR="00844D45">
        <w:t>Intellectual Property Rights</w:t>
      </w:r>
    </w:p>
    <w:p w14:paraId="5346B9CB" w14:textId="1D145784" w:rsidR="003B4816" w:rsidRPr="003B4816" w:rsidRDefault="00844D45" w:rsidP="00625177">
      <w:pPr>
        <w:pStyle w:val="ListParagraph"/>
        <w:numPr>
          <w:ilvl w:val="0"/>
          <w:numId w:val="22"/>
        </w:numPr>
      </w:pPr>
      <w:r>
        <w:t xml:space="preserve">Experience of </w:t>
      </w:r>
      <w:r w:rsidR="00576D10">
        <w:t xml:space="preserve">developing and managing </w:t>
      </w:r>
      <w:r w:rsidR="00625177">
        <w:t>contracts</w:t>
      </w:r>
    </w:p>
    <w:p w14:paraId="49A7764A" w14:textId="77777777" w:rsidR="00CE464C" w:rsidRPr="008010BC" w:rsidRDefault="00CE464C" w:rsidP="00CE464C">
      <w:pPr>
        <w:pStyle w:val="Heading1"/>
        <w:rPr>
          <w:rFonts w:ascii="Arial" w:hAnsi="Arial" w:cs="Arial"/>
          <w:b/>
          <w:color w:val="auto"/>
        </w:rPr>
      </w:pPr>
      <w:r w:rsidRPr="008010BC">
        <w:rPr>
          <w:rFonts w:ascii="Arial" w:hAnsi="Arial" w:cs="Arial"/>
          <w:b/>
          <w:color w:val="auto"/>
        </w:rPr>
        <w:t>Benefits</w:t>
      </w:r>
    </w:p>
    <w:p w14:paraId="1DC772E1" w14:textId="067516E2" w:rsidR="00056CE5" w:rsidRPr="00E37988" w:rsidRDefault="00056CE5" w:rsidP="00056CE5">
      <w:r w:rsidRPr="00E37988">
        <w:t xml:space="preserve">The University of Derby believes in providing choice to our people suited to their needs or life stages. Offering a number of salary sacrifice options, a generous holiday entitlement </w:t>
      </w:r>
      <w:r>
        <w:t>of</w:t>
      </w:r>
      <w:r w:rsidRPr="00E37988">
        <w:t xml:space="preserve"> </w:t>
      </w:r>
      <w:r>
        <w:t>35</w:t>
      </w:r>
      <w:r w:rsidRPr="00E37988">
        <w:t xml:space="preserve">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078EDBBD" w14:textId="77777777" w:rsidR="00056CE5" w:rsidRPr="00E37988" w:rsidRDefault="00056CE5" w:rsidP="00056CE5">
      <w:r w:rsidRPr="00E37988">
        <w:t>Our competitive 'total reward' offering has something for everyone and looks to reward and recognise people in different ways.</w:t>
      </w:r>
    </w:p>
    <w:p w14:paraId="0E908568" w14:textId="29028B02" w:rsidR="00056CE5" w:rsidRPr="00E37988" w:rsidRDefault="00056CE5" w:rsidP="00056CE5">
      <w:r w:rsidRPr="00E37988">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Financial Wellbeing Hub, not forgetting our generous pension contributions supporting your retirement </w:t>
      </w:r>
      <w:r w:rsidRPr="00056CE5">
        <w:t>fund within our Teachers’ Pension Scheme</w:t>
      </w:r>
      <w:r w:rsidRPr="00056CE5">
        <w:t>.</w:t>
      </w:r>
    </w:p>
    <w:p w14:paraId="595A8C8B" w14:textId="77777777" w:rsidR="00056CE5" w:rsidRPr="00E37988" w:rsidRDefault="00056CE5" w:rsidP="00056CE5">
      <w:r w:rsidRPr="00E37988">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01CE9F52" w14:textId="77777777" w:rsidR="00056CE5" w:rsidRPr="00E37988" w:rsidRDefault="00056CE5" w:rsidP="00056CE5">
      <w:r w:rsidRPr="00E37988">
        <w:lastRenderedPageBreak/>
        <w:t>We also facilitate ‘Give as You Earn’ options to donate to your preferred charities straight from your pay which enhances the amount your charity receives for your donation.</w:t>
      </w:r>
    </w:p>
    <w:p w14:paraId="6EC2B2B3" w14:textId="77777777" w:rsidR="00056CE5" w:rsidRPr="00E37988" w:rsidRDefault="00056CE5" w:rsidP="00056CE5">
      <w:r w:rsidRPr="00E37988">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3E4E79C9" w14:textId="77777777" w:rsidR="00056CE5" w:rsidRPr="00E37988" w:rsidRDefault="00056CE5" w:rsidP="00056CE5">
      <w:r w:rsidRPr="00E37988">
        <w:t xml:space="preserve">For more information on the benefits of working at the University of Derby go to the </w:t>
      </w:r>
      <w:hyperlink r:id="rId14" w:history="1">
        <w:r w:rsidRPr="00E37988">
          <w:rPr>
            <w:rStyle w:val="Hyperlink"/>
            <w:rFonts w:cs="Arial"/>
          </w:rPr>
          <w:t>Benefit pages of our website</w:t>
        </w:r>
      </w:hyperlink>
      <w:r w:rsidRPr="00E37988">
        <w:t>.</w:t>
      </w:r>
    </w:p>
    <w:p w14:paraId="25B90F6F" w14:textId="77777777" w:rsidR="00CE464C" w:rsidRPr="00CE464C" w:rsidRDefault="00CE464C" w:rsidP="00CE464C">
      <w:pPr>
        <w:pStyle w:val="Heading1"/>
        <w:rPr>
          <w:rFonts w:ascii="Arial" w:hAnsi="Arial" w:cs="Arial"/>
          <w:b/>
          <w:color w:val="auto"/>
        </w:rPr>
      </w:pPr>
      <w:r w:rsidRPr="00CE464C">
        <w:rPr>
          <w:rFonts w:ascii="Arial" w:hAnsi="Arial" w:cs="Arial"/>
          <w:b/>
          <w:color w:val="auto"/>
        </w:rPr>
        <w:t xml:space="preserve">Our People </w:t>
      </w:r>
    </w:p>
    <w:p w14:paraId="432F08F4" w14:textId="77777777" w:rsidR="00900D5D" w:rsidRPr="00C13C7B" w:rsidRDefault="00900D5D" w:rsidP="00900D5D">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7E7757DF" w14:textId="77777777" w:rsidR="00900D5D" w:rsidRPr="00C13C7B" w:rsidRDefault="00900D5D" w:rsidP="00900D5D">
      <w:pPr>
        <w:spacing w:line="278" w:lineRule="auto"/>
        <w:rPr>
          <w:rFonts w:cs="Arial"/>
        </w:rPr>
      </w:pPr>
      <w:r w:rsidRPr="00C13C7B">
        <w:rPr>
          <w:rFonts w:cs="Arial"/>
        </w:rPr>
        <w:t>We are Disability Confident Employers, demonstrating our commitment to disability inclusion, and invite applicants to highlight adjustments they may require to ensure equitable participation in our recruitment processes.</w:t>
      </w:r>
    </w:p>
    <w:p w14:paraId="4373010B" w14:textId="77777777" w:rsidR="00900D5D" w:rsidRPr="00C13C7B" w:rsidRDefault="00900D5D" w:rsidP="00900D5D">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2DFBE6BA" w14:textId="77777777" w:rsidR="00900D5D" w:rsidRPr="00C13C7B" w:rsidRDefault="00900D5D" w:rsidP="00900D5D">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33CF3E58" w14:textId="77777777" w:rsidR="00900D5D" w:rsidRPr="00C13C7B" w:rsidRDefault="00900D5D" w:rsidP="00900D5D">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30978877" w14:textId="77777777" w:rsidR="00900D5D" w:rsidRPr="00C13C7B" w:rsidRDefault="00900D5D" w:rsidP="00900D5D">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707AA3C8" w14:textId="35AA12A0" w:rsidR="00D0163E" w:rsidRPr="008010BC" w:rsidRDefault="00900D5D" w:rsidP="00900D5D">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5" w:history="1">
        <w:r w:rsidRPr="00C13C7B">
          <w:rPr>
            <w:rStyle w:val="Hyperlink"/>
            <w:rFonts w:cs="Arial"/>
          </w:rPr>
          <w:t>website</w:t>
        </w:r>
      </w:hyperlink>
      <w:r>
        <w:rPr>
          <w:rFonts w:cs="Arial"/>
        </w:rPr>
        <w:t>.</w:t>
      </w:r>
    </w:p>
    <w:sectPr w:rsidR="00D0163E" w:rsidRPr="008010BC" w:rsidSect="001749E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8BD3" w14:textId="77777777" w:rsidR="00C13D22" w:rsidRDefault="00C13D22" w:rsidP="00AA3916">
      <w:pPr>
        <w:spacing w:after="0" w:line="240" w:lineRule="auto"/>
      </w:pPr>
      <w:r>
        <w:separator/>
      </w:r>
    </w:p>
  </w:endnote>
  <w:endnote w:type="continuationSeparator" w:id="0">
    <w:p w14:paraId="69085265" w14:textId="77777777" w:rsidR="00C13D22" w:rsidRDefault="00C13D22" w:rsidP="00AA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6656" w14:textId="77777777" w:rsidR="0092425B" w:rsidRDefault="0092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9661" w14:textId="59B4EC32" w:rsidR="00AA3916" w:rsidRDefault="00AA3916">
    <w:pPr>
      <w:pStyle w:val="Footer"/>
    </w:pPr>
    <w:r>
      <w:rPr>
        <w:noProof/>
        <w:lang w:eastAsia="en-GB"/>
      </w:rPr>
      <mc:AlternateContent>
        <mc:Choice Requires="wps">
          <w:drawing>
            <wp:anchor distT="0" distB="0" distL="114300" distR="114300" simplePos="0" relativeHeight="251659264" behindDoc="0" locked="0" layoutInCell="0" allowOverlap="1" wp14:anchorId="0CD61189" wp14:editId="701BD3F8">
              <wp:simplePos x="0" y="0"/>
              <wp:positionH relativeFrom="page">
                <wp:posOffset>0</wp:posOffset>
              </wp:positionH>
              <wp:positionV relativeFrom="page">
                <wp:posOffset>10234930</wp:posOffset>
              </wp:positionV>
              <wp:extent cx="7560310" cy="266700"/>
              <wp:effectExtent l="0" t="0" r="0" b="0"/>
              <wp:wrapNone/>
              <wp:docPr id="2" name="MSIPCM6cf64eb8afdfcea5f93e5ec2"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B4756" w14:textId="7A21A66D" w:rsidR="00AA3916" w:rsidRPr="00AA3916" w:rsidRDefault="00AA3916" w:rsidP="00AA3916">
                          <w:pPr>
                            <w:spacing w:after="0"/>
                            <w:rPr>
                              <w:rFonts w:ascii="Calibri" w:hAnsi="Calibri" w:cs="Calibri"/>
                              <w:color w:val="000000"/>
                              <w:sz w:val="24"/>
                            </w:rPr>
                          </w:pPr>
                          <w:r w:rsidRPr="00AA3916">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D61189" id="_x0000_t202" coordsize="21600,21600" o:spt="202" path="m,l,21600r21600,l21600,xe">
              <v:stroke joinstyle="miter"/>
              <v:path gradientshapeok="t" o:connecttype="rect"/>
            </v:shapetype>
            <v:shape id="MSIPCM6cf64eb8afdfcea5f93e5ec2"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B0B4756" w14:textId="7A21A66D" w:rsidR="00AA3916" w:rsidRPr="00AA3916" w:rsidRDefault="00AA3916" w:rsidP="00AA3916">
                    <w:pPr>
                      <w:spacing w:after="0"/>
                      <w:rPr>
                        <w:rFonts w:ascii="Calibri" w:hAnsi="Calibri" w:cs="Calibri"/>
                        <w:color w:val="000000"/>
                        <w:sz w:val="24"/>
                      </w:rPr>
                    </w:pPr>
                    <w:r w:rsidRPr="00AA3916">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58C2" w14:textId="77777777" w:rsidR="0092425B" w:rsidRDefault="0092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3B8E1" w14:textId="77777777" w:rsidR="00C13D22" w:rsidRDefault="00C13D22" w:rsidP="00AA3916">
      <w:pPr>
        <w:spacing w:after="0" w:line="240" w:lineRule="auto"/>
      </w:pPr>
      <w:r>
        <w:separator/>
      </w:r>
    </w:p>
  </w:footnote>
  <w:footnote w:type="continuationSeparator" w:id="0">
    <w:p w14:paraId="50708D0C" w14:textId="77777777" w:rsidR="00C13D22" w:rsidRDefault="00C13D22" w:rsidP="00AA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5EBF" w14:textId="77777777" w:rsidR="0092425B" w:rsidRDefault="00924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C52B" w14:textId="77777777" w:rsidR="0092425B" w:rsidRDefault="00924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C3A4" w14:textId="77777777" w:rsidR="0092425B" w:rsidRDefault="00924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309B"/>
    <w:multiLevelType w:val="hybridMultilevel"/>
    <w:tmpl w:val="BC4C3A2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41D8"/>
    <w:multiLevelType w:val="hybridMultilevel"/>
    <w:tmpl w:val="D950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01915"/>
    <w:multiLevelType w:val="hybridMultilevel"/>
    <w:tmpl w:val="F73C849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E8D0510"/>
    <w:multiLevelType w:val="hybridMultilevel"/>
    <w:tmpl w:val="EDBCDE0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47F2D68"/>
    <w:multiLevelType w:val="hybridMultilevel"/>
    <w:tmpl w:val="64242BBA"/>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8D0B37"/>
    <w:multiLevelType w:val="hybridMultilevel"/>
    <w:tmpl w:val="E814F8A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A249A"/>
    <w:multiLevelType w:val="hybridMultilevel"/>
    <w:tmpl w:val="DA023B70"/>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E8472E7"/>
    <w:multiLevelType w:val="hybridMultilevel"/>
    <w:tmpl w:val="B96878C4"/>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25A7E4A"/>
    <w:multiLevelType w:val="hybridMultilevel"/>
    <w:tmpl w:val="BEC2BC04"/>
    <w:lvl w:ilvl="0" w:tplc="08090011">
      <w:start w:val="1"/>
      <w:numFmt w:val="decimal"/>
      <w:lvlText w:val="%1)"/>
      <w:lvlJc w:val="left"/>
      <w:pPr>
        <w:ind w:left="4128" w:hanging="360"/>
      </w:pPr>
      <w:rPr>
        <w:rFonts w:hint="default"/>
      </w:rPr>
    </w:lvl>
    <w:lvl w:ilvl="1" w:tplc="08090019" w:tentative="1">
      <w:start w:val="1"/>
      <w:numFmt w:val="lowerLetter"/>
      <w:lvlText w:val="%2."/>
      <w:lvlJc w:val="left"/>
      <w:pPr>
        <w:ind w:left="4848" w:hanging="360"/>
      </w:pPr>
    </w:lvl>
    <w:lvl w:ilvl="2" w:tplc="0809001B" w:tentative="1">
      <w:start w:val="1"/>
      <w:numFmt w:val="lowerRoman"/>
      <w:lvlText w:val="%3."/>
      <w:lvlJc w:val="right"/>
      <w:pPr>
        <w:ind w:left="5568" w:hanging="180"/>
      </w:pPr>
    </w:lvl>
    <w:lvl w:ilvl="3" w:tplc="0809000F" w:tentative="1">
      <w:start w:val="1"/>
      <w:numFmt w:val="decimal"/>
      <w:lvlText w:val="%4."/>
      <w:lvlJc w:val="left"/>
      <w:pPr>
        <w:ind w:left="6288" w:hanging="360"/>
      </w:pPr>
    </w:lvl>
    <w:lvl w:ilvl="4" w:tplc="08090019" w:tentative="1">
      <w:start w:val="1"/>
      <w:numFmt w:val="lowerLetter"/>
      <w:lvlText w:val="%5."/>
      <w:lvlJc w:val="left"/>
      <w:pPr>
        <w:ind w:left="7008" w:hanging="360"/>
      </w:pPr>
    </w:lvl>
    <w:lvl w:ilvl="5" w:tplc="0809001B" w:tentative="1">
      <w:start w:val="1"/>
      <w:numFmt w:val="lowerRoman"/>
      <w:lvlText w:val="%6."/>
      <w:lvlJc w:val="right"/>
      <w:pPr>
        <w:ind w:left="7728" w:hanging="180"/>
      </w:pPr>
    </w:lvl>
    <w:lvl w:ilvl="6" w:tplc="0809000F" w:tentative="1">
      <w:start w:val="1"/>
      <w:numFmt w:val="decimal"/>
      <w:lvlText w:val="%7."/>
      <w:lvlJc w:val="left"/>
      <w:pPr>
        <w:ind w:left="8448" w:hanging="360"/>
      </w:pPr>
    </w:lvl>
    <w:lvl w:ilvl="7" w:tplc="08090019" w:tentative="1">
      <w:start w:val="1"/>
      <w:numFmt w:val="lowerLetter"/>
      <w:lvlText w:val="%8."/>
      <w:lvlJc w:val="left"/>
      <w:pPr>
        <w:ind w:left="9168" w:hanging="360"/>
      </w:pPr>
    </w:lvl>
    <w:lvl w:ilvl="8" w:tplc="0809001B" w:tentative="1">
      <w:start w:val="1"/>
      <w:numFmt w:val="lowerRoman"/>
      <w:lvlText w:val="%9."/>
      <w:lvlJc w:val="right"/>
      <w:pPr>
        <w:ind w:left="9888" w:hanging="180"/>
      </w:pPr>
    </w:lvl>
  </w:abstractNum>
  <w:abstractNum w:abstractNumId="13" w15:restartNumberingAfterBreak="0">
    <w:nsid w:val="52694C2B"/>
    <w:multiLevelType w:val="hybridMultilevel"/>
    <w:tmpl w:val="ACB2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F52E6"/>
    <w:multiLevelType w:val="hybridMultilevel"/>
    <w:tmpl w:val="F6E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542AB"/>
    <w:multiLevelType w:val="hybridMultilevel"/>
    <w:tmpl w:val="C33C8B0C"/>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22408F"/>
    <w:multiLevelType w:val="hybridMultilevel"/>
    <w:tmpl w:val="E8DAAF92"/>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4425D3"/>
    <w:multiLevelType w:val="hybridMultilevel"/>
    <w:tmpl w:val="79448EB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0F71368"/>
    <w:multiLevelType w:val="hybridMultilevel"/>
    <w:tmpl w:val="C06A1E16"/>
    <w:lvl w:ilvl="0" w:tplc="0809000F">
      <w:start w:val="1"/>
      <w:numFmt w:val="decimal"/>
      <w:lvlText w:val="%1."/>
      <w:lvlJc w:val="left"/>
      <w:pPr>
        <w:ind w:left="4128" w:hanging="360"/>
      </w:pPr>
      <w:rPr>
        <w:rFonts w:hint="default"/>
      </w:rPr>
    </w:lvl>
    <w:lvl w:ilvl="1" w:tplc="FFFFFFFF" w:tentative="1">
      <w:start w:val="1"/>
      <w:numFmt w:val="lowerLetter"/>
      <w:lvlText w:val="%2."/>
      <w:lvlJc w:val="left"/>
      <w:pPr>
        <w:ind w:left="4848" w:hanging="360"/>
      </w:pPr>
    </w:lvl>
    <w:lvl w:ilvl="2" w:tplc="FFFFFFFF" w:tentative="1">
      <w:start w:val="1"/>
      <w:numFmt w:val="lowerRoman"/>
      <w:lvlText w:val="%3."/>
      <w:lvlJc w:val="right"/>
      <w:pPr>
        <w:ind w:left="5568" w:hanging="180"/>
      </w:pPr>
    </w:lvl>
    <w:lvl w:ilvl="3" w:tplc="FFFFFFFF" w:tentative="1">
      <w:start w:val="1"/>
      <w:numFmt w:val="decimal"/>
      <w:lvlText w:val="%4."/>
      <w:lvlJc w:val="left"/>
      <w:pPr>
        <w:ind w:left="6288" w:hanging="360"/>
      </w:pPr>
    </w:lvl>
    <w:lvl w:ilvl="4" w:tplc="FFFFFFFF" w:tentative="1">
      <w:start w:val="1"/>
      <w:numFmt w:val="lowerLetter"/>
      <w:lvlText w:val="%5."/>
      <w:lvlJc w:val="left"/>
      <w:pPr>
        <w:ind w:left="7008" w:hanging="360"/>
      </w:pPr>
    </w:lvl>
    <w:lvl w:ilvl="5" w:tplc="FFFFFFFF" w:tentative="1">
      <w:start w:val="1"/>
      <w:numFmt w:val="lowerRoman"/>
      <w:lvlText w:val="%6."/>
      <w:lvlJc w:val="right"/>
      <w:pPr>
        <w:ind w:left="7728" w:hanging="180"/>
      </w:pPr>
    </w:lvl>
    <w:lvl w:ilvl="6" w:tplc="FFFFFFFF" w:tentative="1">
      <w:start w:val="1"/>
      <w:numFmt w:val="decimal"/>
      <w:lvlText w:val="%7."/>
      <w:lvlJc w:val="left"/>
      <w:pPr>
        <w:ind w:left="8448" w:hanging="360"/>
      </w:pPr>
    </w:lvl>
    <w:lvl w:ilvl="7" w:tplc="FFFFFFFF" w:tentative="1">
      <w:start w:val="1"/>
      <w:numFmt w:val="lowerLetter"/>
      <w:lvlText w:val="%8."/>
      <w:lvlJc w:val="left"/>
      <w:pPr>
        <w:ind w:left="9168" w:hanging="360"/>
      </w:pPr>
    </w:lvl>
    <w:lvl w:ilvl="8" w:tplc="FFFFFFFF" w:tentative="1">
      <w:start w:val="1"/>
      <w:numFmt w:val="lowerRoman"/>
      <w:lvlText w:val="%9."/>
      <w:lvlJc w:val="right"/>
      <w:pPr>
        <w:ind w:left="9888" w:hanging="180"/>
      </w:pPr>
    </w:lvl>
  </w:abstractNum>
  <w:abstractNum w:abstractNumId="19" w15:restartNumberingAfterBreak="0">
    <w:nsid w:val="72FB498C"/>
    <w:multiLevelType w:val="hybridMultilevel"/>
    <w:tmpl w:val="70FCD8D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688102C"/>
    <w:multiLevelType w:val="multilevel"/>
    <w:tmpl w:val="8202F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0B3B2E"/>
    <w:multiLevelType w:val="hybridMultilevel"/>
    <w:tmpl w:val="BA747EE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9373">
    <w:abstractNumId w:val="20"/>
  </w:num>
  <w:num w:numId="2" w16cid:durableId="112287507">
    <w:abstractNumId w:val="11"/>
  </w:num>
  <w:num w:numId="3" w16cid:durableId="1039358471">
    <w:abstractNumId w:val="7"/>
  </w:num>
  <w:num w:numId="4" w16cid:durableId="1897202417">
    <w:abstractNumId w:val="8"/>
  </w:num>
  <w:num w:numId="5" w16cid:durableId="814026556">
    <w:abstractNumId w:val="1"/>
  </w:num>
  <w:num w:numId="6" w16cid:durableId="1248419592">
    <w:abstractNumId w:val="0"/>
    <w:lvlOverride w:ilvl="0">
      <w:startOverride w:val="1"/>
    </w:lvlOverride>
    <w:lvlOverride w:ilvl="1"/>
    <w:lvlOverride w:ilvl="2"/>
    <w:lvlOverride w:ilvl="3"/>
    <w:lvlOverride w:ilvl="4"/>
    <w:lvlOverride w:ilvl="5"/>
    <w:lvlOverride w:ilvl="6"/>
    <w:lvlOverride w:ilvl="7"/>
    <w:lvlOverride w:ilvl="8"/>
  </w:num>
  <w:num w:numId="7" w16cid:durableId="1524828511">
    <w:abstractNumId w:val="0"/>
  </w:num>
  <w:num w:numId="8" w16cid:durableId="1592666686">
    <w:abstractNumId w:val="9"/>
  </w:num>
  <w:num w:numId="9" w16cid:durableId="1685127434">
    <w:abstractNumId w:val="5"/>
  </w:num>
  <w:num w:numId="10" w16cid:durableId="1828476782">
    <w:abstractNumId w:val="3"/>
    <w:lvlOverride w:ilvl="0">
      <w:startOverride w:val="1"/>
    </w:lvlOverride>
    <w:lvlOverride w:ilvl="1"/>
    <w:lvlOverride w:ilvl="2"/>
    <w:lvlOverride w:ilvl="3"/>
    <w:lvlOverride w:ilvl="4"/>
    <w:lvlOverride w:ilvl="5"/>
    <w:lvlOverride w:ilvl="6"/>
    <w:lvlOverride w:ilvl="7"/>
    <w:lvlOverride w:ilvl="8"/>
  </w:num>
  <w:num w:numId="11" w16cid:durableId="1034963101">
    <w:abstractNumId w:val="15"/>
  </w:num>
  <w:num w:numId="12" w16cid:durableId="1546284858">
    <w:abstractNumId w:val="6"/>
    <w:lvlOverride w:ilvl="0">
      <w:startOverride w:val="1"/>
    </w:lvlOverride>
    <w:lvlOverride w:ilvl="1"/>
    <w:lvlOverride w:ilvl="2"/>
    <w:lvlOverride w:ilvl="3"/>
    <w:lvlOverride w:ilvl="4"/>
    <w:lvlOverride w:ilvl="5"/>
    <w:lvlOverride w:ilvl="6"/>
    <w:lvlOverride w:ilvl="7"/>
    <w:lvlOverride w:ilvl="8"/>
  </w:num>
  <w:num w:numId="13" w16cid:durableId="109248523">
    <w:abstractNumId w:val="10"/>
  </w:num>
  <w:num w:numId="14" w16cid:durableId="1118765482">
    <w:abstractNumId w:val="2"/>
  </w:num>
  <w:num w:numId="15" w16cid:durableId="721753064">
    <w:abstractNumId w:val="19"/>
    <w:lvlOverride w:ilvl="0">
      <w:startOverride w:val="1"/>
    </w:lvlOverride>
    <w:lvlOverride w:ilvl="1"/>
    <w:lvlOverride w:ilvl="2"/>
    <w:lvlOverride w:ilvl="3"/>
    <w:lvlOverride w:ilvl="4"/>
    <w:lvlOverride w:ilvl="5"/>
    <w:lvlOverride w:ilvl="6"/>
    <w:lvlOverride w:ilvl="7"/>
    <w:lvlOverride w:ilvl="8"/>
  </w:num>
  <w:num w:numId="16" w16cid:durableId="1190265475">
    <w:abstractNumId w:val="17"/>
    <w:lvlOverride w:ilvl="0">
      <w:startOverride w:val="1"/>
    </w:lvlOverride>
    <w:lvlOverride w:ilvl="1"/>
    <w:lvlOverride w:ilvl="2"/>
    <w:lvlOverride w:ilvl="3"/>
    <w:lvlOverride w:ilvl="4"/>
    <w:lvlOverride w:ilvl="5"/>
    <w:lvlOverride w:ilvl="6"/>
    <w:lvlOverride w:ilvl="7"/>
    <w:lvlOverride w:ilvl="8"/>
  </w:num>
  <w:num w:numId="17" w16cid:durableId="1735467146">
    <w:abstractNumId w:val="4"/>
    <w:lvlOverride w:ilvl="0">
      <w:startOverride w:val="1"/>
    </w:lvlOverride>
    <w:lvlOverride w:ilvl="1"/>
    <w:lvlOverride w:ilvl="2"/>
    <w:lvlOverride w:ilvl="3"/>
    <w:lvlOverride w:ilvl="4"/>
    <w:lvlOverride w:ilvl="5"/>
    <w:lvlOverride w:ilvl="6"/>
    <w:lvlOverride w:ilvl="7"/>
    <w:lvlOverride w:ilvl="8"/>
  </w:num>
  <w:num w:numId="18" w16cid:durableId="2040083225">
    <w:abstractNumId w:val="16"/>
  </w:num>
  <w:num w:numId="19" w16cid:durableId="2115707957">
    <w:abstractNumId w:val="12"/>
  </w:num>
  <w:num w:numId="20" w16cid:durableId="1009910922">
    <w:abstractNumId w:val="18"/>
  </w:num>
  <w:num w:numId="21" w16cid:durableId="619844881">
    <w:abstractNumId w:val="21"/>
  </w:num>
  <w:num w:numId="22" w16cid:durableId="865291664">
    <w:abstractNumId w:val="13"/>
  </w:num>
  <w:num w:numId="23" w16cid:durableId="1278215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12485"/>
    <w:rsid w:val="000164E6"/>
    <w:rsid w:val="000442FF"/>
    <w:rsid w:val="00044FB1"/>
    <w:rsid w:val="00056CE5"/>
    <w:rsid w:val="00072024"/>
    <w:rsid w:val="000829DB"/>
    <w:rsid w:val="00105BBB"/>
    <w:rsid w:val="0011371E"/>
    <w:rsid w:val="0011505D"/>
    <w:rsid w:val="0014563C"/>
    <w:rsid w:val="00150B24"/>
    <w:rsid w:val="00161CB5"/>
    <w:rsid w:val="001749EF"/>
    <w:rsid w:val="00186FB3"/>
    <w:rsid w:val="001A46B7"/>
    <w:rsid w:val="002715F4"/>
    <w:rsid w:val="00290693"/>
    <w:rsid w:val="002B6432"/>
    <w:rsid w:val="00313954"/>
    <w:rsid w:val="00372477"/>
    <w:rsid w:val="00382EC1"/>
    <w:rsid w:val="003837A2"/>
    <w:rsid w:val="0038456D"/>
    <w:rsid w:val="00391D38"/>
    <w:rsid w:val="003B4816"/>
    <w:rsid w:val="003C08AE"/>
    <w:rsid w:val="003C45EF"/>
    <w:rsid w:val="00416FCC"/>
    <w:rsid w:val="004212EC"/>
    <w:rsid w:val="00457D7C"/>
    <w:rsid w:val="004B041A"/>
    <w:rsid w:val="0050411D"/>
    <w:rsid w:val="005161AD"/>
    <w:rsid w:val="00521F87"/>
    <w:rsid w:val="00573764"/>
    <w:rsid w:val="00576D10"/>
    <w:rsid w:val="005C0528"/>
    <w:rsid w:val="005C5C25"/>
    <w:rsid w:val="00603F1A"/>
    <w:rsid w:val="0061465F"/>
    <w:rsid w:val="00625177"/>
    <w:rsid w:val="00662F95"/>
    <w:rsid w:val="006656E0"/>
    <w:rsid w:val="006A1C4E"/>
    <w:rsid w:val="006A4188"/>
    <w:rsid w:val="006A495D"/>
    <w:rsid w:val="006A7DBE"/>
    <w:rsid w:val="006C106B"/>
    <w:rsid w:val="006F0860"/>
    <w:rsid w:val="007129B3"/>
    <w:rsid w:val="00715923"/>
    <w:rsid w:val="00715B4D"/>
    <w:rsid w:val="0077036E"/>
    <w:rsid w:val="007916D5"/>
    <w:rsid w:val="00792BE6"/>
    <w:rsid w:val="007B1EB2"/>
    <w:rsid w:val="008010BC"/>
    <w:rsid w:val="008301B4"/>
    <w:rsid w:val="00844D45"/>
    <w:rsid w:val="00851D2A"/>
    <w:rsid w:val="0085201A"/>
    <w:rsid w:val="0087799C"/>
    <w:rsid w:val="0089363F"/>
    <w:rsid w:val="00900D5D"/>
    <w:rsid w:val="0091603A"/>
    <w:rsid w:val="00920736"/>
    <w:rsid w:val="0092425B"/>
    <w:rsid w:val="00931C4E"/>
    <w:rsid w:val="009675CD"/>
    <w:rsid w:val="009842E7"/>
    <w:rsid w:val="00996EE9"/>
    <w:rsid w:val="009D019F"/>
    <w:rsid w:val="009E353A"/>
    <w:rsid w:val="00A04C3F"/>
    <w:rsid w:val="00A41B9B"/>
    <w:rsid w:val="00AA3916"/>
    <w:rsid w:val="00AD750E"/>
    <w:rsid w:val="00AE38AD"/>
    <w:rsid w:val="00AF1204"/>
    <w:rsid w:val="00AF23FE"/>
    <w:rsid w:val="00B057A4"/>
    <w:rsid w:val="00B265DF"/>
    <w:rsid w:val="00BA23E0"/>
    <w:rsid w:val="00BB69E0"/>
    <w:rsid w:val="00BC291E"/>
    <w:rsid w:val="00BE54DD"/>
    <w:rsid w:val="00C13D22"/>
    <w:rsid w:val="00C313F6"/>
    <w:rsid w:val="00C54A45"/>
    <w:rsid w:val="00C649F1"/>
    <w:rsid w:val="00C80B77"/>
    <w:rsid w:val="00CC17E9"/>
    <w:rsid w:val="00CE464C"/>
    <w:rsid w:val="00D0163E"/>
    <w:rsid w:val="00D223F5"/>
    <w:rsid w:val="00D537F5"/>
    <w:rsid w:val="00D63453"/>
    <w:rsid w:val="00DB1D06"/>
    <w:rsid w:val="00DC20BE"/>
    <w:rsid w:val="00DF4B74"/>
    <w:rsid w:val="00E23DF7"/>
    <w:rsid w:val="00EB10A7"/>
    <w:rsid w:val="00EF76F9"/>
    <w:rsid w:val="00F47225"/>
    <w:rsid w:val="00F767D5"/>
    <w:rsid w:val="00FC446D"/>
    <w:rsid w:val="00FF6DDA"/>
    <w:rsid w:val="0180A267"/>
    <w:rsid w:val="03A915C1"/>
    <w:rsid w:val="050C14D2"/>
    <w:rsid w:val="05981119"/>
    <w:rsid w:val="05BC0FC6"/>
    <w:rsid w:val="05D1C17E"/>
    <w:rsid w:val="063E101E"/>
    <w:rsid w:val="07440B24"/>
    <w:rsid w:val="08114C54"/>
    <w:rsid w:val="09A9B4F9"/>
    <w:rsid w:val="09E1E3D5"/>
    <w:rsid w:val="0A94C118"/>
    <w:rsid w:val="0A951563"/>
    <w:rsid w:val="0C985850"/>
    <w:rsid w:val="0D00B5CA"/>
    <w:rsid w:val="0E7DF065"/>
    <w:rsid w:val="0EEECC11"/>
    <w:rsid w:val="0F62F20C"/>
    <w:rsid w:val="0F7AE4FE"/>
    <w:rsid w:val="1012ED00"/>
    <w:rsid w:val="10751D8B"/>
    <w:rsid w:val="10FEC26D"/>
    <w:rsid w:val="14083973"/>
    <w:rsid w:val="14C724D3"/>
    <w:rsid w:val="15B90B33"/>
    <w:rsid w:val="180F5573"/>
    <w:rsid w:val="182853E8"/>
    <w:rsid w:val="186A9301"/>
    <w:rsid w:val="1A22A741"/>
    <w:rsid w:val="1C40727A"/>
    <w:rsid w:val="1C674B51"/>
    <w:rsid w:val="1C739D95"/>
    <w:rsid w:val="1DB27D9A"/>
    <w:rsid w:val="1E786D48"/>
    <w:rsid w:val="1EC0AC28"/>
    <w:rsid w:val="204F8D1F"/>
    <w:rsid w:val="216CE379"/>
    <w:rsid w:val="239E35AB"/>
    <w:rsid w:val="257FF2AA"/>
    <w:rsid w:val="25920639"/>
    <w:rsid w:val="26C2F1F0"/>
    <w:rsid w:val="2841D7F7"/>
    <w:rsid w:val="2AD4D514"/>
    <w:rsid w:val="2AF5296B"/>
    <w:rsid w:val="2B13AD1C"/>
    <w:rsid w:val="2B220C32"/>
    <w:rsid w:val="2B515E9D"/>
    <w:rsid w:val="2BEA164F"/>
    <w:rsid w:val="2D123FCE"/>
    <w:rsid w:val="2FB82EC2"/>
    <w:rsid w:val="30A17C37"/>
    <w:rsid w:val="30E1965C"/>
    <w:rsid w:val="32FEA7B9"/>
    <w:rsid w:val="336B11BC"/>
    <w:rsid w:val="348F98AE"/>
    <w:rsid w:val="3718D30E"/>
    <w:rsid w:val="3ACF72BC"/>
    <w:rsid w:val="3FD2995D"/>
    <w:rsid w:val="401E1071"/>
    <w:rsid w:val="402F4A66"/>
    <w:rsid w:val="40BF1807"/>
    <w:rsid w:val="4223B5E7"/>
    <w:rsid w:val="44818B0D"/>
    <w:rsid w:val="44F18194"/>
    <w:rsid w:val="45B4172D"/>
    <w:rsid w:val="48EF655E"/>
    <w:rsid w:val="48FA3883"/>
    <w:rsid w:val="490409A8"/>
    <w:rsid w:val="4964A1E1"/>
    <w:rsid w:val="49A17974"/>
    <w:rsid w:val="4C85022A"/>
    <w:rsid w:val="4CB5633F"/>
    <w:rsid w:val="4D89152A"/>
    <w:rsid w:val="4E93F034"/>
    <w:rsid w:val="4EE66DEA"/>
    <w:rsid w:val="507C6A1E"/>
    <w:rsid w:val="518F23C3"/>
    <w:rsid w:val="51F05358"/>
    <w:rsid w:val="5636D784"/>
    <w:rsid w:val="563BB8C9"/>
    <w:rsid w:val="58149929"/>
    <w:rsid w:val="58652AFD"/>
    <w:rsid w:val="596A8D6E"/>
    <w:rsid w:val="5A882BEE"/>
    <w:rsid w:val="5B2C890F"/>
    <w:rsid w:val="5BBD2C89"/>
    <w:rsid w:val="6000EE52"/>
    <w:rsid w:val="6065CB39"/>
    <w:rsid w:val="64AD4015"/>
    <w:rsid w:val="65D4EA7B"/>
    <w:rsid w:val="6869128A"/>
    <w:rsid w:val="6887F712"/>
    <w:rsid w:val="6A87B499"/>
    <w:rsid w:val="6AC4C338"/>
    <w:rsid w:val="6B1B7EFF"/>
    <w:rsid w:val="6BD6D190"/>
    <w:rsid w:val="6BDB9706"/>
    <w:rsid w:val="6CB74F60"/>
    <w:rsid w:val="6CD75A84"/>
    <w:rsid w:val="6D72A1F1"/>
    <w:rsid w:val="6D770E3A"/>
    <w:rsid w:val="6E2E1545"/>
    <w:rsid w:val="6F056E7E"/>
    <w:rsid w:val="6F7628BA"/>
    <w:rsid w:val="713768EB"/>
    <w:rsid w:val="74CFBA1F"/>
    <w:rsid w:val="754896F8"/>
    <w:rsid w:val="75E5ED6B"/>
    <w:rsid w:val="760BF0F3"/>
    <w:rsid w:val="771463E9"/>
    <w:rsid w:val="777C8688"/>
    <w:rsid w:val="78C2BF95"/>
    <w:rsid w:val="7A3C68E5"/>
    <w:rsid w:val="7DD2F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AF1B"/>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6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2F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42FF"/>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2F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442FF"/>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A3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916"/>
  </w:style>
  <w:style w:type="paragraph" w:styleId="Footer">
    <w:name w:val="footer"/>
    <w:basedOn w:val="Normal"/>
    <w:link w:val="FooterChar"/>
    <w:uiPriority w:val="99"/>
    <w:unhideWhenUsed/>
    <w:rsid w:val="00AA3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916"/>
  </w:style>
  <w:style w:type="character" w:styleId="CommentReference">
    <w:name w:val="annotation reference"/>
    <w:basedOn w:val="DefaultParagraphFont"/>
    <w:uiPriority w:val="99"/>
    <w:semiHidden/>
    <w:unhideWhenUsed/>
    <w:rsid w:val="00FF6DDA"/>
    <w:rPr>
      <w:sz w:val="16"/>
      <w:szCs w:val="16"/>
    </w:rPr>
  </w:style>
  <w:style w:type="paragraph" w:styleId="CommentText">
    <w:name w:val="annotation text"/>
    <w:basedOn w:val="Normal"/>
    <w:link w:val="CommentTextChar"/>
    <w:uiPriority w:val="99"/>
    <w:unhideWhenUsed/>
    <w:rsid w:val="00FF6DDA"/>
    <w:pPr>
      <w:spacing w:line="240" w:lineRule="auto"/>
    </w:pPr>
    <w:rPr>
      <w:sz w:val="20"/>
      <w:szCs w:val="20"/>
    </w:rPr>
  </w:style>
  <w:style w:type="character" w:customStyle="1" w:styleId="CommentTextChar">
    <w:name w:val="Comment Text Char"/>
    <w:basedOn w:val="DefaultParagraphFont"/>
    <w:link w:val="CommentText"/>
    <w:uiPriority w:val="99"/>
    <w:rsid w:val="00FF6DDA"/>
    <w:rPr>
      <w:sz w:val="20"/>
      <w:szCs w:val="20"/>
    </w:rPr>
  </w:style>
  <w:style w:type="paragraph" w:styleId="CommentSubject">
    <w:name w:val="annotation subject"/>
    <w:basedOn w:val="CommentText"/>
    <w:next w:val="CommentText"/>
    <w:link w:val="CommentSubjectChar"/>
    <w:uiPriority w:val="99"/>
    <w:semiHidden/>
    <w:unhideWhenUsed/>
    <w:rsid w:val="00FF6DDA"/>
    <w:rPr>
      <w:b/>
      <w:bCs/>
    </w:rPr>
  </w:style>
  <w:style w:type="character" w:customStyle="1" w:styleId="CommentSubjectChar">
    <w:name w:val="Comment Subject Char"/>
    <w:basedOn w:val="CommentTextChar"/>
    <w:link w:val="CommentSubject"/>
    <w:uiPriority w:val="99"/>
    <w:semiHidden/>
    <w:rsid w:val="00FF6DDA"/>
    <w:rPr>
      <w:b/>
      <w:bCs/>
      <w:sz w:val="20"/>
      <w:szCs w:val="20"/>
    </w:rPr>
  </w:style>
  <w:style w:type="paragraph" w:styleId="BalloonText">
    <w:name w:val="Balloon Text"/>
    <w:basedOn w:val="Normal"/>
    <w:link w:val="BalloonTextChar"/>
    <w:uiPriority w:val="99"/>
    <w:semiHidden/>
    <w:unhideWhenUsed/>
    <w:rsid w:val="00924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01757">
      <w:bodyDiv w:val="1"/>
      <w:marLeft w:val="0"/>
      <w:marRight w:val="0"/>
      <w:marTop w:val="0"/>
      <w:marBottom w:val="0"/>
      <w:divBdr>
        <w:top w:val="none" w:sz="0" w:space="0" w:color="auto"/>
        <w:left w:val="none" w:sz="0" w:space="0" w:color="auto"/>
        <w:bottom w:val="none" w:sz="0" w:space="0" w:color="auto"/>
        <w:right w:val="none" w:sz="0" w:space="0" w:color="auto"/>
      </w:divBdr>
    </w:div>
    <w:div w:id="326442863">
      <w:bodyDiv w:val="1"/>
      <w:marLeft w:val="0"/>
      <w:marRight w:val="0"/>
      <w:marTop w:val="0"/>
      <w:marBottom w:val="0"/>
      <w:divBdr>
        <w:top w:val="none" w:sz="0" w:space="0" w:color="auto"/>
        <w:left w:val="none" w:sz="0" w:space="0" w:color="auto"/>
        <w:bottom w:val="none" w:sz="0" w:space="0" w:color="auto"/>
        <w:right w:val="none" w:sz="0" w:space="0" w:color="auto"/>
      </w:divBdr>
    </w:div>
    <w:div w:id="12466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rby.ac.uk/about/equality-and-divers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rby.ac.uk/jobs/life-at-derby/rewards-and-benefi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1F0F-A303-4315-A8E0-1BE2717A2982}">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2.xml><?xml version="1.0" encoding="utf-8"?>
<ds:datastoreItem xmlns:ds="http://schemas.openxmlformats.org/officeDocument/2006/customXml" ds:itemID="{BF2B1983-B39F-44D5-AAD2-CA744A757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61BAE-6155-4FFE-8599-CADFC092AF25}">
  <ds:schemaRefs>
    <ds:schemaRef ds:uri="http://schemas.microsoft.com/sharepoint/v3/contenttype/forms"/>
  </ds:schemaRefs>
</ds:datastoreItem>
</file>

<file path=customXml/itemProps4.xml><?xml version="1.0" encoding="utf-8"?>
<ds:datastoreItem xmlns:ds="http://schemas.openxmlformats.org/officeDocument/2006/customXml" ds:itemID="{13122924-3F06-4F3C-B794-BA85B0A1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38</Words>
  <Characters>10480</Characters>
  <Application>Microsoft Office Word</Application>
  <DocSecurity>0</DocSecurity>
  <Lines>87</Lines>
  <Paragraphs>24</Paragraphs>
  <ScaleCrop>false</ScaleCrop>
  <Company>UoD</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25</cp:revision>
  <dcterms:created xsi:type="dcterms:W3CDTF">2026-02-25T16:02:00Z</dcterms:created>
  <dcterms:modified xsi:type="dcterms:W3CDTF">2026-05-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3:52.261133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3:52.261133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400</vt:r8>
  </property>
  <property fmtid="{D5CDD505-2E9C-101B-9397-08002B2CF9AE}" pid="20" name="MediaServiceImageTags">
    <vt:lpwstr/>
  </property>
</Properties>
</file>